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BBB" w:rsidRDefault="00C03BBB" w:rsidP="00E431C6">
      <w:pPr>
        <w:jc w:val="center"/>
        <w:outlineLvl w:val="0"/>
        <w:rPr>
          <w:rFonts w:cs="Times New Roman"/>
          <w:b/>
          <w:szCs w:val="24"/>
        </w:rPr>
      </w:pPr>
      <w:r w:rsidRPr="004E6043">
        <w:rPr>
          <w:rFonts w:cs="Times New Roman"/>
          <w:b/>
          <w:szCs w:val="24"/>
        </w:rPr>
        <w:t>DAFTAR</w:t>
      </w:r>
      <w:r>
        <w:rPr>
          <w:rFonts w:cs="Times New Roman"/>
          <w:b/>
          <w:szCs w:val="24"/>
        </w:rPr>
        <w:t xml:space="preserve"> RIWAYAT HIDUP</w:t>
      </w:r>
    </w:p>
    <w:p w:rsidR="00C03BBB" w:rsidRDefault="00C03BBB" w:rsidP="00C03BBB">
      <w:pPr>
        <w:jc w:val="center"/>
        <w:rPr>
          <w:rFonts w:cs="Times New Roman"/>
          <w:b/>
          <w:szCs w:val="24"/>
        </w:rPr>
      </w:pPr>
    </w:p>
    <w:p w:rsidR="00C03BBB" w:rsidRPr="004E6043" w:rsidRDefault="00C03BBB" w:rsidP="00C03BBB">
      <w:pPr>
        <w:spacing w:line="480" w:lineRule="auto"/>
        <w:ind w:left="2160"/>
        <w:jc w:val="both"/>
        <w:rPr>
          <w:rFonts w:cs="Times New Roman"/>
          <w:szCs w:val="24"/>
        </w:rPr>
      </w:pPr>
      <w:r>
        <w:rPr>
          <w:noProof/>
        </w:rPr>
        <w:drawing>
          <wp:anchor distT="0" distB="0" distL="114300" distR="114300" simplePos="0" relativeHeight="251719168" behindDoc="0" locked="0" layoutInCell="1" allowOverlap="1">
            <wp:simplePos x="0" y="0"/>
            <wp:positionH relativeFrom="column">
              <wp:posOffset>-40004</wp:posOffset>
            </wp:positionH>
            <wp:positionV relativeFrom="paragraph">
              <wp:posOffset>57150</wp:posOffset>
            </wp:positionV>
            <wp:extent cx="1143000" cy="1504950"/>
            <wp:effectExtent l="0" t="0" r="0" b="0"/>
            <wp:wrapNone/>
            <wp:docPr id="1" name="Picture 1" descr="G:\Untitl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titled-25.jpg"/>
                    <pic:cNvPicPr>
                      <a:picLocks noChangeAspect="1" noChangeArrowheads="1"/>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33" t="7647" r="42593" b="35641"/>
                    <a:stretch/>
                  </pic:blipFill>
                  <pic:spPr bwMode="auto">
                    <a:xfrm>
                      <a:off x="0" y="0"/>
                      <a:ext cx="1143739" cy="15059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D0484" w:rsidRPr="000D0484">
        <w:rPr>
          <w:rFonts w:cs="Times New Roman"/>
          <w:b/>
          <w:noProof/>
          <w:szCs w:val="24"/>
          <w:lang w:eastAsia="id-ID"/>
        </w:rPr>
        <w:pict>
          <v:shapetype id="_x0000_t202" coordsize="21600,21600" o:spt="202" path="m,l,21600r21600,l21600,xe">
            <v:stroke joinstyle="miter"/>
            <v:path gradientshapeok="t" o:connecttype="rect"/>
          </v:shapetype>
          <v:shape id="_x0000_s1118" type="#_x0000_t202" style="position:absolute;left:0;text-align:left;margin-left:-.15pt;margin-top:5.25pt;width:85.05pt;height:113.4pt;z-index:251718144;mso-position-horizontal-relative:text;mso-position-vertical-relative:text">
            <v:textbox style="mso-next-textbox:#_x0000_s1118">
              <w:txbxContent>
                <w:p w:rsidR="000E7FCB" w:rsidRDefault="000E7FCB" w:rsidP="00C03BBB">
                  <w:r>
                    <w:tab/>
                  </w:r>
                  <w:r>
                    <w:tab/>
                  </w:r>
                  <w:r>
                    <w:tab/>
                  </w:r>
                  <w:r>
                    <w:tab/>
                  </w:r>
                  <w:r>
                    <w:tab/>
                  </w:r>
                  <w:r>
                    <w:tab/>
                  </w:r>
                </w:p>
              </w:txbxContent>
            </v:textbox>
          </v:shape>
        </w:pict>
      </w:r>
      <w:r>
        <w:rPr>
          <w:rFonts w:cs="Times New Roman"/>
          <w:szCs w:val="24"/>
        </w:rPr>
        <w:t xml:space="preserve">NURCAYA, lahir di Suppa pada tanggal 15 Agustus 1968, anak kedua dari </w:t>
      </w:r>
      <w:proofErr w:type="gramStart"/>
      <w:r>
        <w:rPr>
          <w:rFonts w:cs="Times New Roman"/>
          <w:szCs w:val="24"/>
        </w:rPr>
        <w:t>lima</w:t>
      </w:r>
      <w:proofErr w:type="gramEnd"/>
      <w:r>
        <w:rPr>
          <w:rFonts w:cs="Times New Roman"/>
          <w:szCs w:val="24"/>
        </w:rPr>
        <w:t xml:space="preserve"> bersaudara, buah hati dari pasangan </w:t>
      </w:r>
      <w:proofErr w:type="spellStart"/>
      <w:r>
        <w:rPr>
          <w:rFonts w:cs="Times New Roman"/>
          <w:szCs w:val="24"/>
        </w:rPr>
        <w:t>Muh</w:t>
      </w:r>
      <w:proofErr w:type="spellEnd"/>
      <w:r>
        <w:rPr>
          <w:rFonts w:cs="Times New Roman"/>
          <w:szCs w:val="24"/>
        </w:rPr>
        <w:t xml:space="preserve">. </w:t>
      </w:r>
      <w:proofErr w:type="spellStart"/>
      <w:proofErr w:type="gramStart"/>
      <w:r>
        <w:rPr>
          <w:rFonts w:cs="Times New Roman"/>
          <w:szCs w:val="24"/>
        </w:rPr>
        <w:t>Asang</w:t>
      </w:r>
      <w:proofErr w:type="spellEnd"/>
      <w:r>
        <w:rPr>
          <w:rFonts w:cs="Times New Roman"/>
          <w:szCs w:val="24"/>
        </w:rPr>
        <w:t xml:space="preserve"> dan H. </w:t>
      </w:r>
      <w:proofErr w:type="spellStart"/>
      <w:r>
        <w:rPr>
          <w:rFonts w:cs="Times New Roman"/>
          <w:szCs w:val="24"/>
        </w:rPr>
        <w:t>Tahira</w:t>
      </w:r>
      <w:proofErr w:type="spellEnd"/>
      <w:r>
        <w:rPr>
          <w:rFonts w:cs="Times New Roman"/>
          <w:szCs w:val="24"/>
        </w:rPr>
        <w:t>.</w:t>
      </w:r>
      <w:proofErr w:type="gramEnd"/>
      <w:r>
        <w:rPr>
          <w:rFonts w:cs="Times New Roman"/>
          <w:szCs w:val="24"/>
        </w:rPr>
        <w:t xml:space="preserve"> Penulis mulai memasuki jenjang Pendidikan Dasar (SD) tahun 1977 di SD Negeri No. 163 Pinrang dan tamat pada tahun 1983, tamat di Sekolah Menengah Pertama (SMP) di Pinrang tahun 1986, tamat Sekolah Pendidikan Guru (SPG) Di Pinrang tahun 1989. Kemudian penulis melanjutkan pendidikan pada jenjang Program Studi Diploma Guru Taman Kanak-Kanak (PGTK</w:t>
      </w:r>
      <w:proofErr w:type="gramStart"/>
      <w:r>
        <w:rPr>
          <w:rFonts w:cs="Times New Roman"/>
          <w:szCs w:val="24"/>
        </w:rPr>
        <w:t>)masuk</w:t>
      </w:r>
      <w:proofErr w:type="gramEnd"/>
      <w:r>
        <w:rPr>
          <w:rFonts w:cs="Times New Roman"/>
          <w:szCs w:val="24"/>
        </w:rPr>
        <w:t xml:space="preserve"> tahun 1998 dan selesai 2001. Pada tahun 2010 melanjutkan kembali pada Universitas Negeri Makassar pada Program Studi Pendidikan Guru Pendidikan Anak </w:t>
      </w:r>
      <w:proofErr w:type="gramStart"/>
      <w:r>
        <w:rPr>
          <w:rFonts w:cs="Times New Roman"/>
          <w:szCs w:val="24"/>
        </w:rPr>
        <w:t>Usia</w:t>
      </w:r>
      <w:proofErr w:type="gramEnd"/>
      <w:r>
        <w:rPr>
          <w:rFonts w:cs="Times New Roman"/>
          <w:szCs w:val="24"/>
        </w:rPr>
        <w:t xml:space="preserve"> Dini (PGPAUD).</w:t>
      </w:r>
    </w:p>
    <w:sectPr w:rsidR="00C03BBB" w:rsidRPr="004E6043" w:rsidSect="00B75941">
      <w:headerReference w:type="default" r:id="rId11"/>
      <w:footerReference w:type="default" r:id="rId12"/>
      <w:pgSz w:w="12191" w:h="16160" w:code="1"/>
      <w:pgMar w:top="2268" w:right="1701" w:bottom="1701" w:left="2268" w:header="720" w:footer="720" w:gutter="0"/>
      <w:pgNumType w:start="1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B09" w:rsidRDefault="00621B09" w:rsidP="00132D28">
      <w:pPr>
        <w:spacing w:after="0" w:line="240" w:lineRule="auto"/>
      </w:pPr>
      <w:r>
        <w:separator/>
      </w:r>
    </w:p>
  </w:endnote>
  <w:endnote w:type="continuationSeparator" w:id="0">
    <w:p w:rsidR="00621B09" w:rsidRDefault="00621B09" w:rsidP="00132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FCB" w:rsidRDefault="000E7FCB" w:rsidP="00353AC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B09" w:rsidRDefault="00621B09" w:rsidP="00132D28">
      <w:pPr>
        <w:spacing w:after="0" w:line="240" w:lineRule="auto"/>
      </w:pPr>
      <w:r>
        <w:separator/>
      </w:r>
    </w:p>
  </w:footnote>
  <w:footnote w:type="continuationSeparator" w:id="0">
    <w:p w:rsidR="00621B09" w:rsidRDefault="00621B09" w:rsidP="00132D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834543"/>
      <w:docPartObj>
        <w:docPartGallery w:val="Page Numbers (Top of Page)"/>
        <w:docPartUnique/>
      </w:docPartObj>
    </w:sdtPr>
    <w:sdtEndPr>
      <w:rPr>
        <w:noProof/>
      </w:rPr>
    </w:sdtEndPr>
    <w:sdtContent>
      <w:p w:rsidR="000E7FCB" w:rsidRDefault="000D0484">
        <w:pPr>
          <w:pStyle w:val="Header"/>
          <w:jc w:val="right"/>
        </w:pPr>
        <w:fldSimple w:instr=" PAGE   \* MERGEFORMAT ">
          <w:r w:rsidR="00B75941">
            <w:rPr>
              <w:noProof/>
            </w:rPr>
            <w:t>112</w:t>
          </w:r>
        </w:fldSimple>
      </w:p>
    </w:sdtContent>
  </w:sdt>
  <w:p w:rsidR="000E7FCB" w:rsidRDefault="000E7F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6B39"/>
    <w:multiLevelType w:val="singleLevel"/>
    <w:tmpl w:val="01EAB4A0"/>
    <w:lvl w:ilvl="0">
      <w:start w:val="1"/>
      <w:numFmt w:val="lowerLetter"/>
      <w:lvlText w:val="%1."/>
      <w:lvlJc w:val="left"/>
      <w:pPr>
        <w:tabs>
          <w:tab w:val="num" w:pos="288"/>
        </w:tabs>
        <w:ind w:left="288" w:hanging="288"/>
      </w:pPr>
      <w:rPr>
        <w:rFonts w:ascii="Times New Roman" w:eastAsiaTheme="minorHAnsi" w:hAnsi="Times New Roman" w:cs="Times New Roman"/>
        <w:snapToGrid/>
        <w:spacing w:val="6"/>
        <w:sz w:val="24"/>
        <w:szCs w:val="24"/>
      </w:rPr>
    </w:lvl>
  </w:abstractNum>
  <w:abstractNum w:abstractNumId="1">
    <w:nsid w:val="008636CC"/>
    <w:multiLevelType w:val="singleLevel"/>
    <w:tmpl w:val="6902F87C"/>
    <w:lvl w:ilvl="0">
      <w:start w:val="1"/>
      <w:numFmt w:val="lowerLetter"/>
      <w:lvlText w:val="%1."/>
      <w:lvlJc w:val="left"/>
      <w:pPr>
        <w:tabs>
          <w:tab w:val="num" w:pos="288"/>
        </w:tabs>
        <w:ind w:left="288" w:hanging="288"/>
      </w:pPr>
      <w:rPr>
        <w:rFonts w:ascii="Times New Roman" w:eastAsiaTheme="minorHAnsi" w:hAnsi="Times New Roman" w:cs="Times New Roman"/>
        <w:snapToGrid/>
        <w:spacing w:val="12"/>
        <w:sz w:val="26"/>
        <w:szCs w:val="26"/>
      </w:rPr>
    </w:lvl>
  </w:abstractNum>
  <w:abstractNum w:abstractNumId="2">
    <w:nsid w:val="009781D1"/>
    <w:multiLevelType w:val="singleLevel"/>
    <w:tmpl w:val="56CE7800"/>
    <w:lvl w:ilvl="0">
      <w:start w:val="1"/>
      <w:numFmt w:val="decimal"/>
      <w:lvlText w:val="%1."/>
      <w:lvlJc w:val="left"/>
      <w:pPr>
        <w:tabs>
          <w:tab w:val="num" w:pos="360"/>
        </w:tabs>
        <w:ind w:left="792" w:hanging="288"/>
      </w:pPr>
      <w:rPr>
        <w:rFonts w:ascii="Times New Roman" w:hAnsi="Times New Roman" w:cs="Times New Roman" w:hint="default"/>
        <w:snapToGrid/>
        <w:sz w:val="24"/>
        <w:szCs w:val="24"/>
      </w:rPr>
    </w:lvl>
  </w:abstractNum>
  <w:abstractNum w:abstractNumId="3">
    <w:nsid w:val="00C07D3B"/>
    <w:multiLevelType w:val="hybridMultilevel"/>
    <w:tmpl w:val="EDF0D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2222DA"/>
    <w:multiLevelType w:val="hybridMultilevel"/>
    <w:tmpl w:val="588A37F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1511425"/>
    <w:multiLevelType w:val="singleLevel"/>
    <w:tmpl w:val="4EE7DE70"/>
    <w:lvl w:ilvl="0">
      <w:start w:val="1"/>
      <w:numFmt w:val="lowerLetter"/>
      <w:lvlText w:val="%1)"/>
      <w:lvlJc w:val="left"/>
      <w:pPr>
        <w:tabs>
          <w:tab w:val="num" w:pos="360"/>
        </w:tabs>
        <w:ind w:left="1080" w:hanging="360"/>
      </w:pPr>
      <w:rPr>
        <w:snapToGrid/>
        <w:sz w:val="24"/>
        <w:szCs w:val="24"/>
      </w:rPr>
    </w:lvl>
  </w:abstractNum>
  <w:abstractNum w:abstractNumId="6">
    <w:nsid w:val="01B1217B"/>
    <w:multiLevelType w:val="singleLevel"/>
    <w:tmpl w:val="2534A346"/>
    <w:lvl w:ilvl="0">
      <w:start w:val="1"/>
      <w:numFmt w:val="lowerLetter"/>
      <w:lvlText w:val="%1."/>
      <w:lvlJc w:val="left"/>
      <w:pPr>
        <w:tabs>
          <w:tab w:val="num" w:pos="432"/>
        </w:tabs>
        <w:ind w:left="720" w:hanging="432"/>
      </w:pPr>
      <w:rPr>
        <w:rFonts w:ascii="Times New Roman" w:eastAsiaTheme="minorHAnsi" w:hAnsi="Times New Roman" w:cs="Times New Roman"/>
        <w:snapToGrid/>
        <w:sz w:val="24"/>
        <w:szCs w:val="24"/>
      </w:rPr>
    </w:lvl>
  </w:abstractNum>
  <w:abstractNum w:abstractNumId="7">
    <w:nsid w:val="01D87B99"/>
    <w:multiLevelType w:val="hybridMultilevel"/>
    <w:tmpl w:val="EBDA997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0408E1EC"/>
    <w:multiLevelType w:val="singleLevel"/>
    <w:tmpl w:val="762F44FC"/>
    <w:lvl w:ilvl="0">
      <w:start w:val="1"/>
      <w:numFmt w:val="lowerLetter"/>
      <w:lvlText w:val="%1."/>
      <w:lvlJc w:val="left"/>
      <w:pPr>
        <w:tabs>
          <w:tab w:val="num" w:pos="360"/>
        </w:tabs>
        <w:ind w:left="720" w:hanging="360"/>
      </w:pPr>
      <w:rPr>
        <w:snapToGrid/>
        <w:sz w:val="24"/>
        <w:szCs w:val="24"/>
      </w:rPr>
    </w:lvl>
  </w:abstractNum>
  <w:abstractNum w:abstractNumId="9">
    <w:nsid w:val="042ECD09"/>
    <w:multiLevelType w:val="singleLevel"/>
    <w:tmpl w:val="49C00745"/>
    <w:lvl w:ilvl="0">
      <w:start w:val="1"/>
      <w:numFmt w:val="decimal"/>
      <w:lvlText w:val="%1)"/>
      <w:lvlJc w:val="left"/>
      <w:pPr>
        <w:tabs>
          <w:tab w:val="num" w:pos="288"/>
        </w:tabs>
        <w:ind w:left="720" w:hanging="288"/>
      </w:pPr>
      <w:rPr>
        <w:snapToGrid/>
        <w:spacing w:val="14"/>
        <w:sz w:val="24"/>
        <w:szCs w:val="24"/>
      </w:rPr>
    </w:lvl>
  </w:abstractNum>
  <w:abstractNum w:abstractNumId="10">
    <w:nsid w:val="04574702"/>
    <w:multiLevelType w:val="singleLevel"/>
    <w:tmpl w:val="D7E03FB0"/>
    <w:lvl w:ilvl="0">
      <w:start w:val="1"/>
      <w:numFmt w:val="decimal"/>
      <w:lvlText w:val="%1)"/>
      <w:lvlJc w:val="left"/>
      <w:pPr>
        <w:tabs>
          <w:tab w:val="num" w:pos="432"/>
        </w:tabs>
        <w:ind w:left="1080" w:hanging="432"/>
      </w:pPr>
      <w:rPr>
        <w:rFonts w:ascii="Times New Roman" w:eastAsiaTheme="minorHAnsi" w:hAnsi="Times New Roman" w:cs="Times New Roman"/>
        <w:snapToGrid/>
        <w:sz w:val="26"/>
        <w:szCs w:val="26"/>
      </w:rPr>
    </w:lvl>
  </w:abstractNum>
  <w:abstractNum w:abstractNumId="11">
    <w:nsid w:val="055E2748"/>
    <w:multiLevelType w:val="hybridMultilevel"/>
    <w:tmpl w:val="E0CA5786"/>
    <w:lvl w:ilvl="0" w:tplc="0E0A0B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30F033"/>
    <w:multiLevelType w:val="singleLevel"/>
    <w:tmpl w:val="4B8A4BDF"/>
    <w:lvl w:ilvl="0">
      <w:start w:val="1"/>
      <w:numFmt w:val="lowerLetter"/>
      <w:lvlText w:val="%1)"/>
      <w:lvlJc w:val="left"/>
      <w:pPr>
        <w:tabs>
          <w:tab w:val="num" w:pos="504"/>
        </w:tabs>
        <w:ind w:left="1008" w:hanging="504"/>
      </w:pPr>
      <w:rPr>
        <w:snapToGrid/>
        <w:spacing w:val="18"/>
        <w:sz w:val="24"/>
        <w:szCs w:val="24"/>
      </w:rPr>
    </w:lvl>
  </w:abstractNum>
  <w:abstractNum w:abstractNumId="13">
    <w:nsid w:val="065F2C02"/>
    <w:multiLevelType w:val="hybridMultilevel"/>
    <w:tmpl w:val="19E02A5A"/>
    <w:lvl w:ilvl="0" w:tplc="56CE7800">
      <w:start w:val="1"/>
      <w:numFmt w:val="decimal"/>
      <w:lvlText w:val="%1."/>
      <w:lvlJc w:val="left"/>
      <w:pPr>
        <w:ind w:left="1080" w:hanging="360"/>
      </w:pPr>
      <w:rPr>
        <w:rFonts w:ascii="Times New Roman" w:hAnsi="Times New Roman" w:cs="Times New Roman" w:hint="default"/>
        <w:snapToGrid/>
        <w:spacing w:val="12"/>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06A8077A"/>
    <w:multiLevelType w:val="hybridMultilevel"/>
    <w:tmpl w:val="1BC019DC"/>
    <w:lvl w:ilvl="0" w:tplc="04090011">
      <w:start w:val="1"/>
      <w:numFmt w:val="decimal"/>
      <w:lvlText w:val="%1)"/>
      <w:lvlJc w:val="left"/>
      <w:pPr>
        <w:ind w:left="644" w:hanging="360"/>
      </w:pPr>
      <w:rPr>
        <w:rFonts w:hint="default"/>
      </w:rPr>
    </w:lvl>
    <w:lvl w:ilvl="1" w:tplc="8ACC2DEC">
      <w:start w:val="1"/>
      <w:numFmt w:val="lowerLetter"/>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07B261C6"/>
    <w:multiLevelType w:val="hybridMultilevel"/>
    <w:tmpl w:val="FA5C4B22"/>
    <w:lvl w:ilvl="0" w:tplc="D744DD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92A46AE"/>
    <w:multiLevelType w:val="hybridMultilevel"/>
    <w:tmpl w:val="E9586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CF6FE1"/>
    <w:multiLevelType w:val="multilevel"/>
    <w:tmpl w:val="1D9C565C"/>
    <w:lvl w:ilvl="0">
      <w:start w:val="1"/>
      <w:numFmt w:val="decimal"/>
      <w:lvlText w:val="%1."/>
      <w:lvlJc w:val="left"/>
      <w:pPr>
        <w:ind w:left="99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013" w:hanging="720"/>
      </w:pPr>
      <w:rPr>
        <w:rFonts w:hint="default"/>
      </w:rPr>
    </w:lvl>
    <w:lvl w:ilvl="4">
      <w:start w:val="1"/>
      <w:numFmt w:val="decimal"/>
      <w:isLgl/>
      <w:lvlText w:val="%1.%2.%3.%4.%5."/>
      <w:lvlJc w:val="left"/>
      <w:pPr>
        <w:ind w:left="2594" w:hanging="1080"/>
      </w:pPr>
      <w:rPr>
        <w:rFonts w:hint="default"/>
      </w:rPr>
    </w:lvl>
    <w:lvl w:ilvl="5">
      <w:start w:val="1"/>
      <w:numFmt w:val="decimal"/>
      <w:isLgl/>
      <w:lvlText w:val="%1.%2.%3.%4.%5.%6."/>
      <w:lvlJc w:val="left"/>
      <w:pPr>
        <w:ind w:left="2815" w:hanging="1080"/>
      </w:pPr>
      <w:rPr>
        <w:rFonts w:hint="default"/>
      </w:rPr>
    </w:lvl>
    <w:lvl w:ilvl="6">
      <w:start w:val="1"/>
      <w:numFmt w:val="decimal"/>
      <w:isLgl/>
      <w:lvlText w:val="%1.%2.%3.%4.%5.%6.%7."/>
      <w:lvlJc w:val="left"/>
      <w:pPr>
        <w:ind w:left="3396" w:hanging="1440"/>
      </w:pPr>
      <w:rPr>
        <w:rFonts w:hint="default"/>
      </w:rPr>
    </w:lvl>
    <w:lvl w:ilvl="7">
      <w:start w:val="1"/>
      <w:numFmt w:val="decimal"/>
      <w:isLgl/>
      <w:lvlText w:val="%1.%2.%3.%4.%5.%6.%7.%8."/>
      <w:lvlJc w:val="left"/>
      <w:pPr>
        <w:ind w:left="3617" w:hanging="1440"/>
      </w:pPr>
      <w:rPr>
        <w:rFonts w:hint="default"/>
      </w:rPr>
    </w:lvl>
    <w:lvl w:ilvl="8">
      <w:start w:val="1"/>
      <w:numFmt w:val="decimal"/>
      <w:isLgl/>
      <w:lvlText w:val="%1.%2.%3.%4.%5.%6.%7.%8.%9."/>
      <w:lvlJc w:val="left"/>
      <w:pPr>
        <w:ind w:left="4198" w:hanging="1800"/>
      </w:pPr>
      <w:rPr>
        <w:rFonts w:hint="default"/>
      </w:rPr>
    </w:lvl>
  </w:abstractNum>
  <w:abstractNum w:abstractNumId="18">
    <w:nsid w:val="0ACB30CA"/>
    <w:multiLevelType w:val="hybridMultilevel"/>
    <w:tmpl w:val="1BC019DC"/>
    <w:lvl w:ilvl="0" w:tplc="04090011">
      <w:start w:val="1"/>
      <w:numFmt w:val="decimal"/>
      <w:lvlText w:val="%1)"/>
      <w:lvlJc w:val="left"/>
      <w:pPr>
        <w:ind w:left="644" w:hanging="360"/>
      </w:pPr>
      <w:rPr>
        <w:rFonts w:hint="default"/>
      </w:rPr>
    </w:lvl>
    <w:lvl w:ilvl="1" w:tplc="8ACC2DEC">
      <w:start w:val="1"/>
      <w:numFmt w:val="lowerLetter"/>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0AE17822"/>
    <w:multiLevelType w:val="hybridMultilevel"/>
    <w:tmpl w:val="251059D4"/>
    <w:lvl w:ilvl="0" w:tplc="B3EA9686">
      <w:start w:val="1"/>
      <w:numFmt w:val="upperLetter"/>
      <w:lvlText w:val="%1."/>
      <w:lvlJc w:val="left"/>
      <w:pPr>
        <w:ind w:left="720" w:hanging="360"/>
      </w:pPr>
      <w:rPr>
        <w:rFonts w:asciiTheme="majorBidi" w:eastAsiaTheme="minorHAns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F5482F"/>
    <w:multiLevelType w:val="hybridMultilevel"/>
    <w:tmpl w:val="05EEBF3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0E557FF9"/>
    <w:multiLevelType w:val="hybridMultilevel"/>
    <w:tmpl w:val="8240590E"/>
    <w:lvl w:ilvl="0" w:tplc="04090011">
      <w:start w:val="1"/>
      <w:numFmt w:val="decimal"/>
      <w:lvlText w:val="%1)"/>
      <w:lvlJc w:val="left"/>
      <w:pPr>
        <w:ind w:left="720" w:hanging="360"/>
      </w:pPr>
      <w:rPr>
        <w:rFonts w:hint="default"/>
      </w:rPr>
    </w:lvl>
    <w:lvl w:ilvl="1" w:tplc="968031B6">
      <w:start w:val="1"/>
      <w:numFmt w:val="decimal"/>
      <w:lvlText w:val="%2."/>
      <w:lvlJc w:val="left"/>
      <w:pPr>
        <w:ind w:left="1440" w:hanging="360"/>
      </w:pPr>
      <w:rPr>
        <w:rFonts w:hint="default"/>
      </w:rPr>
    </w:lvl>
    <w:lvl w:ilvl="2" w:tplc="5D224B40">
      <w:start w:val="1"/>
      <w:numFmt w:val="lowerLetter"/>
      <w:lvlText w:val="%3."/>
      <w:lvlJc w:val="left"/>
      <w:pPr>
        <w:ind w:left="2340" w:hanging="360"/>
      </w:pPr>
      <w:rPr>
        <w:rFonts w:hint="default"/>
      </w:rPr>
    </w:lvl>
    <w:lvl w:ilvl="3" w:tplc="EA181A2E">
      <w:start w:val="3"/>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C00FA9"/>
    <w:multiLevelType w:val="hybridMultilevel"/>
    <w:tmpl w:val="BA4A3AD6"/>
    <w:lvl w:ilvl="0" w:tplc="04090015">
      <w:start w:val="1"/>
      <w:numFmt w:val="upperLetter"/>
      <w:lvlText w:val="%1."/>
      <w:lvlJc w:val="left"/>
      <w:pPr>
        <w:ind w:left="720" w:hanging="360"/>
      </w:pPr>
      <w:rPr>
        <w:rFonts w:hint="default"/>
      </w:rPr>
    </w:lvl>
    <w:lvl w:ilvl="1" w:tplc="1D26B1C0">
      <w:start w:val="1"/>
      <w:numFmt w:val="decimal"/>
      <w:lvlText w:val="%2)"/>
      <w:lvlJc w:val="left"/>
      <w:pPr>
        <w:ind w:left="1440" w:hanging="360"/>
      </w:pPr>
      <w:rPr>
        <w:rFonts w:hint="default"/>
      </w:rPr>
    </w:lvl>
    <w:lvl w:ilvl="2" w:tplc="72DCD7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EE22169"/>
    <w:multiLevelType w:val="hybridMultilevel"/>
    <w:tmpl w:val="3B047058"/>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nsid w:val="0EFD4500"/>
    <w:multiLevelType w:val="hybridMultilevel"/>
    <w:tmpl w:val="4BF20680"/>
    <w:lvl w:ilvl="0" w:tplc="D94CD59C">
      <w:start w:val="1"/>
      <w:numFmt w:val="lowerLetter"/>
      <w:lvlText w:val="%1."/>
      <w:lvlJc w:val="left"/>
      <w:pPr>
        <w:ind w:left="1506" w:hanging="360"/>
      </w:pPr>
      <w:rPr>
        <w:rFonts w:hint="default"/>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5">
    <w:nsid w:val="0F1F39BD"/>
    <w:multiLevelType w:val="hybridMultilevel"/>
    <w:tmpl w:val="60C26712"/>
    <w:lvl w:ilvl="0" w:tplc="0409000F">
      <w:start w:val="1"/>
      <w:numFmt w:val="decimal"/>
      <w:lvlText w:val="%1."/>
      <w:lvlJc w:val="left"/>
      <w:pPr>
        <w:ind w:left="720" w:hanging="360"/>
      </w:pPr>
      <w:rPr>
        <w:rFonts w:hint="default"/>
      </w:rPr>
    </w:lvl>
    <w:lvl w:ilvl="1" w:tplc="CBCAB67A">
      <w:start w:val="1"/>
      <w:numFmt w:val="decimal"/>
      <w:lvlText w:val="%2)"/>
      <w:lvlJc w:val="left"/>
      <w:pPr>
        <w:ind w:left="1440" w:hanging="360"/>
      </w:pPr>
      <w:rPr>
        <w:rFonts w:hint="default"/>
      </w:rPr>
    </w:lvl>
    <w:lvl w:ilvl="2" w:tplc="BA5CF670">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7249CF"/>
    <w:multiLevelType w:val="hybridMultilevel"/>
    <w:tmpl w:val="A21809D0"/>
    <w:lvl w:ilvl="0" w:tplc="0CFA5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2E04CB0"/>
    <w:multiLevelType w:val="hybridMultilevel"/>
    <w:tmpl w:val="4EFC6C52"/>
    <w:lvl w:ilvl="0" w:tplc="35CE7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4332899"/>
    <w:multiLevelType w:val="hybridMultilevel"/>
    <w:tmpl w:val="6024A676"/>
    <w:lvl w:ilvl="0" w:tplc="0409000F">
      <w:start w:val="1"/>
      <w:numFmt w:val="decimal"/>
      <w:lvlText w:val="%1."/>
      <w:lvlJc w:val="left"/>
      <w:pPr>
        <w:ind w:left="720" w:hanging="360"/>
      </w:pPr>
      <w:rPr>
        <w:rFonts w:hint="default"/>
      </w:rPr>
    </w:lvl>
    <w:lvl w:ilvl="1" w:tplc="8AA68E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4C04F90"/>
    <w:multiLevelType w:val="hybridMultilevel"/>
    <w:tmpl w:val="01042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4C0705"/>
    <w:multiLevelType w:val="hybridMultilevel"/>
    <w:tmpl w:val="98C082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1B5E2181"/>
    <w:multiLevelType w:val="hybridMultilevel"/>
    <w:tmpl w:val="42C2703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1E560831"/>
    <w:multiLevelType w:val="hybridMultilevel"/>
    <w:tmpl w:val="C2D8552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1E926E89"/>
    <w:multiLevelType w:val="hybridMultilevel"/>
    <w:tmpl w:val="3620DE20"/>
    <w:lvl w:ilvl="0" w:tplc="213A2F5A">
      <w:start w:val="1"/>
      <w:numFmt w:val="upperLetter"/>
      <w:lvlText w:val="%1."/>
      <w:lvlJc w:val="left"/>
      <w:pPr>
        <w:ind w:left="1778" w:hanging="360"/>
      </w:pPr>
      <w:rPr>
        <w:rFonts w:asciiTheme="majorBidi" w:eastAsiaTheme="minorHAnsi" w:hAnsiTheme="majorBidi" w:cstheme="majorBidi"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nsid w:val="1FBC18E6"/>
    <w:multiLevelType w:val="hybridMultilevel"/>
    <w:tmpl w:val="D3D88800"/>
    <w:lvl w:ilvl="0" w:tplc="49C00745">
      <w:start w:val="1"/>
      <w:numFmt w:val="decimal"/>
      <w:lvlText w:val="%1)"/>
      <w:lvlJc w:val="left"/>
      <w:pPr>
        <w:ind w:left="720" w:hanging="360"/>
      </w:pPr>
      <w:rPr>
        <w:rFonts w:hint="default"/>
        <w:snapToGrid/>
        <w:spacing w:val="14"/>
        <w:sz w:val="24"/>
        <w:szCs w:val="24"/>
      </w:rPr>
    </w:lvl>
    <w:lvl w:ilvl="1" w:tplc="1D26B1C0">
      <w:start w:val="1"/>
      <w:numFmt w:val="decimal"/>
      <w:lvlText w:val="%2)"/>
      <w:lvlJc w:val="left"/>
      <w:pPr>
        <w:ind w:left="1440" w:hanging="360"/>
      </w:pPr>
      <w:rPr>
        <w:rFonts w:hint="default"/>
      </w:rPr>
    </w:lvl>
    <w:lvl w:ilvl="2" w:tplc="72DCD7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1672B0A"/>
    <w:multiLevelType w:val="hybridMultilevel"/>
    <w:tmpl w:val="0638F848"/>
    <w:lvl w:ilvl="0" w:tplc="0421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21B26F26"/>
    <w:multiLevelType w:val="hybridMultilevel"/>
    <w:tmpl w:val="9C40C970"/>
    <w:lvl w:ilvl="0" w:tplc="CBCAB67A">
      <w:start w:val="1"/>
      <w:numFmt w:val="decimal"/>
      <w:lvlText w:val="%1)"/>
      <w:lvlJc w:val="left"/>
      <w:pPr>
        <w:ind w:left="644" w:hanging="360"/>
      </w:pPr>
      <w:rPr>
        <w:rFonts w:hint="default"/>
      </w:rPr>
    </w:lvl>
    <w:lvl w:ilvl="1" w:tplc="04210019" w:tentative="1">
      <w:start w:val="1"/>
      <w:numFmt w:val="lowerLetter"/>
      <w:lvlText w:val="%2."/>
      <w:lvlJc w:val="left"/>
      <w:pPr>
        <w:ind w:left="644" w:hanging="360"/>
      </w:pPr>
    </w:lvl>
    <w:lvl w:ilvl="2" w:tplc="0421001B" w:tentative="1">
      <w:start w:val="1"/>
      <w:numFmt w:val="lowerRoman"/>
      <w:lvlText w:val="%3."/>
      <w:lvlJc w:val="right"/>
      <w:pPr>
        <w:ind w:left="1364" w:hanging="180"/>
      </w:pPr>
    </w:lvl>
    <w:lvl w:ilvl="3" w:tplc="0421000F" w:tentative="1">
      <w:start w:val="1"/>
      <w:numFmt w:val="decimal"/>
      <w:lvlText w:val="%4."/>
      <w:lvlJc w:val="left"/>
      <w:pPr>
        <w:ind w:left="2084" w:hanging="360"/>
      </w:pPr>
    </w:lvl>
    <w:lvl w:ilvl="4" w:tplc="04210019" w:tentative="1">
      <w:start w:val="1"/>
      <w:numFmt w:val="lowerLetter"/>
      <w:lvlText w:val="%5."/>
      <w:lvlJc w:val="left"/>
      <w:pPr>
        <w:ind w:left="2804" w:hanging="360"/>
      </w:pPr>
    </w:lvl>
    <w:lvl w:ilvl="5" w:tplc="0421001B" w:tentative="1">
      <w:start w:val="1"/>
      <w:numFmt w:val="lowerRoman"/>
      <w:lvlText w:val="%6."/>
      <w:lvlJc w:val="right"/>
      <w:pPr>
        <w:ind w:left="3524" w:hanging="180"/>
      </w:pPr>
    </w:lvl>
    <w:lvl w:ilvl="6" w:tplc="0421000F" w:tentative="1">
      <w:start w:val="1"/>
      <w:numFmt w:val="decimal"/>
      <w:lvlText w:val="%7."/>
      <w:lvlJc w:val="left"/>
      <w:pPr>
        <w:ind w:left="4244" w:hanging="360"/>
      </w:pPr>
    </w:lvl>
    <w:lvl w:ilvl="7" w:tplc="04210019" w:tentative="1">
      <w:start w:val="1"/>
      <w:numFmt w:val="lowerLetter"/>
      <w:lvlText w:val="%8."/>
      <w:lvlJc w:val="left"/>
      <w:pPr>
        <w:ind w:left="4964" w:hanging="360"/>
      </w:pPr>
    </w:lvl>
    <w:lvl w:ilvl="8" w:tplc="0421001B" w:tentative="1">
      <w:start w:val="1"/>
      <w:numFmt w:val="lowerRoman"/>
      <w:lvlText w:val="%9."/>
      <w:lvlJc w:val="right"/>
      <w:pPr>
        <w:ind w:left="5684" w:hanging="180"/>
      </w:pPr>
    </w:lvl>
  </w:abstractNum>
  <w:abstractNum w:abstractNumId="37">
    <w:nsid w:val="221114B8"/>
    <w:multiLevelType w:val="hybridMultilevel"/>
    <w:tmpl w:val="79C8774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2750894"/>
    <w:multiLevelType w:val="hybridMultilevel"/>
    <w:tmpl w:val="74AA1120"/>
    <w:lvl w:ilvl="0" w:tplc="61EAD7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399708C"/>
    <w:multiLevelType w:val="hybridMultilevel"/>
    <w:tmpl w:val="1672761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0">
    <w:nsid w:val="23AD4C5B"/>
    <w:multiLevelType w:val="hybridMultilevel"/>
    <w:tmpl w:val="42C4A7E2"/>
    <w:lvl w:ilvl="0" w:tplc="04210015">
      <w:start w:val="1"/>
      <w:numFmt w:val="upp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1">
    <w:nsid w:val="24D942E7"/>
    <w:multiLevelType w:val="hybridMultilevel"/>
    <w:tmpl w:val="A04284CA"/>
    <w:lvl w:ilvl="0" w:tplc="6902F87C">
      <w:start w:val="1"/>
      <w:numFmt w:val="lowerLetter"/>
      <w:lvlText w:val="%1."/>
      <w:lvlJc w:val="left"/>
      <w:pPr>
        <w:ind w:left="1494" w:hanging="360"/>
      </w:pPr>
      <w:rPr>
        <w:rFonts w:ascii="Times New Roman" w:eastAsiaTheme="minorHAnsi" w:hAnsi="Times New Roman" w:cs="Times New Roman"/>
        <w:snapToGrid/>
        <w:spacing w:val="12"/>
        <w:sz w:val="26"/>
        <w:szCs w:val="26"/>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2">
    <w:nsid w:val="289C32DB"/>
    <w:multiLevelType w:val="hybridMultilevel"/>
    <w:tmpl w:val="5FDABC42"/>
    <w:lvl w:ilvl="0" w:tplc="0421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28D066C7"/>
    <w:multiLevelType w:val="hybridMultilevel"/>
    <w:tmpl w:val="5FDABC42"/>
    <w:lvl w:ilvl="0" w:tplc="0421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2A704C58"/>
    <w:multiLevelType w:val="hybridMultilevel"/>
    <w:tmpl w:val="89F86D7A"/>
    <w:lvl w:ilvl="0" w:tplc="3906F46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nsid w:val="2B9D69C8"/>
    <w:multiLevelType w:val="hybridMultilevel"/>
    <w:tmpl w:val="25C43B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2C0F6406"/>
    <w:multiLevelType w:val="hybridMultilevel"/>
    <w:tmpl w:val="01DEEAF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7">
    <w:nsid w:val="2D9F60AD"/>
    <w:multiLevelType w:val="hybridMultilevel"/>
    <w:tmpl w:val="4ABA5882"/>
    <w:lvl w:ilvl="0" w:tplc="6902F87C">
      <w:start w:val="1"/>
      <w:numFmt w:val="lowerLetter"/>
      <w:lvlText w:val="%1."/>
      <w:lvlJc w:val="left"/>
      <w:pPr>
        <w:ind w:left="1080" w:hanging="360"/>
      </w:pPr>
      <w:rPr>
        <w:rFonts w:ascii="Times New Roman" w:eastAsiaTheme="minorHAnsi" w:hAnsi="Times New Roman" w:cs="Times New Roman"/>
        <w:snapToGrid/>
        <w:spacing w:val="12"/>
        <w:sz w:val="26"/>
        <w:szCs w:val="26"/>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313B69BF"/>
    <w:multiLevelType w:val="hybridMultilevel"/>
    <w:tmpl w:val="1AD2506C"/>
    <w:lvl w:ilvl="0" w:tplc="5BDA57AA">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9">
    <w:nsid w:val="342E7897"/>
    <w:multiLevelType w:val="hybridMultilevel"/>
    <w:tmpl w:val="932A2934"/>
    <w:lvl w:ilvl="0" w:tplc="04210015">
      <w:start w:val="1"/>
      <w:numFmt w:val="upp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0">
    <w:nsid w:val="34AD7DA3"/>
    <w:multiLevelType w:val="hybridMultilevel"/>
    <w:tmpl w:val="64B85B6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1">
    <w:nsid w:val="36342708"/>
    <w:multiLevelType w:val="hybridMultilevel"/>
    <w:tmpl w:val="66FA1618"/>
    <w:lvl w:ilvl="0" w:tplc="E1868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7934CFA"/>
    <w:multiLevelType w:val="hybridMultilevel"/>
    <w:tmpl w:val="1BC019DC"/>
    <w:lvl w:ilvl="0" w:tplc="04090011">
      <w:start w:val="1"/>
      <w:numFmt w:val="decimal"/>
      <w:lvlText w:val="%1)"/>
      <w:lvlJc w:val="left"/>
      <w:pPr>
        <w:ind w:left="720" w:hanging="360"/>
      </w:pPr>
      <w:rPr>
        <w:rFonts w:hint="default"/>
      </w:rPr>
    </w:lvl>
    <w:lvl w:ilvl="1" w:tplc="8ACC2D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8210BF9"/>
    <w:multiLevelType w:val="hybridMultilevel"/>
    <w:tmpl w:val="98C082E8"/>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nsid w:val="389868AC"/>
    <w:multiLevelType w:val="hybridMultilevel"/>
    <w:tmpl w:val="98C082E8"/>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5">
    <w:nsid w:val="391E6E2D"/>
    <w:multiLevelType w:val="hybridMultilevel"/>
    <w:tmpl w:val="A412D15A"/>
    <w:lvl w:ilvl="0" w:tplc="04090019">
      <w:start w:val="1"/>
      <w:numFmt w:val="lowerLetter"/>
      <w:lvlText w:val="%1."/>
      <w:lvlJc w:val="left"/>
      <w:pPr>
        <w:ind w:left="720" w:hanging="360"/>
      </w:pPr>
      <w:rPr>
        <w:rFonts w:hint="default"/>
      </w:rPr>
    </w:lvl>
    <w:lvl w:ilvl="1" w:tplc="ECA89E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A004F96"/>
    <w:multiLevelType w:val="hybridMultilevel"/>
    <w:tmpl w:val="1DCEC6A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3BC120E7"/>
    <w:multiLevelType w:val="hybridMultilevel"/>
    <w:tmpl w:val="9C40C970"/>
    <w:lvl w:ilvl="0" w:tplc="CBCAB67A">
      <w:start w:val="1"/>
      <w:numFmt w:val="decimal"/>
      <w:lvlText w:val="%1)"/>
      <w:lvlJc w:val="left"/>
      <w:pPr>
        <w:ind w:left="644" w:hanging="360"/>
      </w:pPr>
      <w:rPr>
        <w:rFonts w:hint="default"/>
      </w:rPr>
    </w:lvl>
    <w:lvl w:ilvl="1" w:tplc="04210019" w:tentative="1">
      <w:start w:val="1"/>
      <w:numFmt w:val="lowerLetter"/>
      <w:lvlText w:val="%2."/>
      <w:lvlJc w:val="left"/>
      <w:pPr>
        <w:ind w:left="644" w:hanging="360"/>
      </w:pPr>
    </w:lvl>
    <w:lvl w:ilvl="2" w:tplc="0421001B" w:tentative="1">
      <w:start w:val="1"/>
      <w:numFmt w:val="lowerRoman"/>
      <w:lvlText w:val="%3."/>
      <w:lvlJc w:val="right"/>
      <w:pPr>
        <w:ind w:left="1364" w:hanging="180"/>
      </w:pPr>
    </w:lvl>
    <w:lvl w:ilvl="3" w:tplc="0421000F" w:tentative="1">
      <w:start w:val="1"/>
      <w:numFmt w:val="decimal"/>
      <w:lvlText w:val="%4."/>
      <w:lvlJc w:val="left"/>
      <w:pPr>
        <w:ind w:left="2084" w:hanging="360"/>
      </w:pPr>
    </w:lvl>
    <w:lvl w:ilvl="4" w:tplc="04210019" w:tentative="1">
      <w:start w:val="1"/>
      <w:numFmt w:val="lowerLetter"/>
      <w:lvlText w:val="%5."/>
      <w:lvlJc w:val="left"/>
      <w:pPr>
        <w:ind w:left="2804" w:hanging="360"/>
      </w:pPr>
    </w:lvl>
    <w:lvl w:ilvl="5" w:tplc="0421001B" w:tentative="1">
      <w:start w:val="1"/>
      <w:numFmt w:val="lowerRoman"/>
      <w:lvlText w:val="%6."/>
      <w:lvlJc w:val="right"/>
      <w:pPr>
        <w:ind w:left="3524" w:hanging="180"/>
      </w:pPr>
    </w:lvl>
    <w:lvl w:ilvl="6" w:tplc="0421000F" w:tentative="1">
      <w:start w:val="1"/>
      <w:numFmt w:val="decimal"/>
      <w:lvlText w:val="%7."/>
      <w:lvlJc w:val="left"/>
      <w:pPr>
        <w:ind w:left="4244" w:hanging="360"/>
      </w:pPr>
    </w:lvl>
    <w:lvl w:ilvl="7" w:tplc="04210019" w:tentative="1">
      <w:start w:val="1"/>
      <w:numFmt w:val="lowerLetter"/>
      <w:lvlText w:val="%8."/>
      <w:lvlJc w:val="left"/>
      <w:pPr>
        <w:ind w:left="4964" w:hanging="360"/>
      </w:pPr>
    </w:lvl>
    <w:lvl w:ilvl="8" w:tplc="0421001B" w:tentative="1">
      <w:start w:val="1"/>
      <w:numFmt w:val="lowerRoman"/>
      <w:lvlText w:val="%9."/>
      <w:lvlJc w:val="right"/>
      <w:pPr>
        <w:ind w:left="5684" w:hanging="180"/>
      </w:pPr>
    </w:lvl>
  </w:abstractNum>
  <w:abstractNum w:abstractNumId="58">
    <w:nsid w:val="3E656EBB"/>
    <w:multiLevelType w:val="hybridMultilevel"/>
    <w:tmpl w:val="7FD0D6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ED124F2"/>
    <w:multiLevelType w:val="hybridMultilevel"/>
    <w:tmpl w:val="EDDCB1C2"/>
    <w:lvl w:ilvl="0" w:tplc="118206C6">
      <w:start w:val="1"/>
      <w:numFmt w:val="lowerLetter"/>
      <w:lvlText w:val="%1."/>
      <w:lvlJc w:val="left"/>
      <w:pPr>
        <w:ind w:left="1789" w:hanging="360"/>
      </w:pPr>
      <w:rPr>
        <w:rFonts w:hint="default"/>
        <w:sz w:val="24"/>
        <w:szCs w:val="24"/>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0">
    <w:nsid w:val="3FF309D7"/>
    <w:multiLevelType w:val="hybridMultilevel"/>
    <w:tmpl w:val="5FDABC42"/>
    <w:lvl w:ilvl="0" w:tplc="0421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40A12AB7"/>
    <w:multiLevelType w:val="hybridMultilevel"/>
    <w:tmpl w:val="BDF4C07C"/>
    <w:lvl w:ilvl="0" w:tplc="A746B65C">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40D1480D"/>
    <w:multiLevelType w:val="hybridMultilevel"/>
    <w:tmpl w:val="5FDABC42"/>
    <w:lvl w:ilvl="0" w:tplc="0421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
    <w:nsid w:val="429F1092"/>
    <w:multiLevelType w:val="hybridMultilevel"/>
    <w:tmpl w:val="B9FC907C"/>
    <w:lvl w:ilvl="0" w:tplc="04090011">
      <w:start w:val="1"/>
      <w:numFmt w:val="decimal"/>
      <w:lvlText w:val="%1)"/>
      <w:lvlJc w:val="left"/>
      <w:pPr>
        <w:ind w:left="720" w:hanging="360"/>
      </w:pPr>
      <w:rPr>
        <w:rFonts w:hint="default"/>
      </w:rPr>
    </w:lvl>
    <w:lvl w:ilvl="1" w:tplc="7D905A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2DB135B"/>
    <w:multiLevelType w:val="hybridMultilevel"/>
    <w:tmpl w:val="42C2703A"/>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5">
    <w:nsid w:val="43782556"/>
    <w:multiLevelType w:val="hybridMultilevel"/>
    <w:tmpl w:val="576423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44786E17"/>
    <w:multiLevelType w:val="hybridMultilevel"/>
    <w:tmpl w:val="1DCEC6AC"/>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7">
    <w:nsid w:val="45B159C8"/>
    <w:multiLevelType w:val="hybridMultilevel"/>
    <w:tmpl w:val="3620DE20"/>
    <w:lvl w:ilvl="0" w:tplc="213A2F5A">
      <w:start w:val="1"/>
      <w:numFmt w:val="upperLetter"/>
      <w:lvlText w:val="%1."/>
      <w:lvlJc w:val="left"/>
      <w:pPr>
        <w:ind w:left="1494" w:hanging="360"/>
      </w:pPr>
      <w:rPr>
        <w:rFonts w:asciiTheme="majorBidi" w:eastAsiaTheme="minorHAnsi" w:hAnsiTheme="majorBidi" w:cstheme="majorBid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8">
    <w:nsid w:val="45BC7590"/>
    <w:multiLevelType w:val="hybridMultilevel"/>
    <w:tmpl w:val="7D2A1256"/>
    <w:lvl w:ilvl="0" w:tplc="0409000F">
      <w:start w:val="1"/>
      <w:numFmt w:val="decimal"/>
      <w:lvlText w:val="%1."/>
      <w:lvlJc w:val="left"/>
      <w:pPr>
        <w:ind w:left="720" w:hanging="360"/>
      </w:pPr>
      <w:rPr>
        <w:rFonts w:hint="default"/>
      </w:rPr>
    </w:lvl>
    <w:lvl w:ilvl="1" w:tplc="CBE81BC2">
      <w:start w:val="1"/>
      <w:numFmt w:val="lowerLetter"/>
      <w:lvlText w:val="%2)"/>
      <w:lvlJc w:val="left"/>
      <w:pPr>
        <w:ind w:left="1665" w:hanging="58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6846DB1"/>
    <w:multiLevelType w:val="hybridMultilevel"/>
    <w:tmpl w:val="DDB86B6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0">
    <w:nsid w:val="47D32E81"/>
    <w:multiLevelType w:val="hybridMultilevel"/>
    <w:tmpl w:val="B04241E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1">
    <w:nsid w:val="4898396A"/>
    <w:multiLevelType w:val="hybridMultilevel"/>
    <w:tmpl w:val="7068B0DC"/>
    <w:lvl w:ilvl="0" w:tplc="5A1A0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A170CFB"/>
    <w:multiLevelType w:val="hybridMultilevel"/>
    <w:tmpl w:val="42C2703A"/>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3">
    <w:nsid w:val="4AA71F20"/>
    <w:multiLevelType w:val="hybridMultilevel"/>
    <w:tmpl w:val="D3D88800"/>
    <w:lvl w:ilvl="0" w:tplc="49C00745">
      <w:start w:val="1"/>
      <w:numFmt w:val="decimal"/>
      <w:lvlText w:val="%1)"/>
      <w:lvlJc w:val="left"/>
      <w:pPr>
        <w:ind w:left="720" w:hanging="360"/>
      </w:pPr>
      <w:rPr>
        <w:rFonts w:hint="default"/>
        <w:snapToGrid/>
        <w:spacing w:val="14"/>
        <w:sz w:val="24"/>
        <w:szCs w:val="24"/>
      </w:rPr>
    </w:lvl>
    <w:lvl w:ilvl="1" w:tplc="1D26B1C0">
      <w:start w:val="1"/>
      <w:numFmt w:val="decimal"/>
      <w:lvlText w:val="%2)"/>
      <w:lvlJc w:val="left"/>
      <w:pPr>
        <w:ind w:left="1440" w:hanging="360"/>
      </w:pPr>
      <w:rPr>
        <w:rFonts w:hint="default"/>
      </w:rPr>
    </w:lvl>
    <w:lvl w:ilvl="2" w:tplc="72DCD7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DCD6EAE"/>
    <w:multiLevelType w:val="hybridMultilevel"/>
    <w:tmpl w:val="42C2703A"/>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5">
    <w:nsid w:val="51F31400"/>
    <w:multiLevelType w:val="hybridMultilevel"/>
    <w:tmpl w:val="71FEB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4DF2E51"/>
    <w:multiLevelType w:val="hybridMultilevel"/>
    <w:tmpl w:val="F6362EB4"/>
    <w:lvl w:ilvl="0" w:tplc="9148F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9056A06"/>
    <w:multiLevelType w:val="hybridMultilevel"/>
    <w:tmpl w:val="D3D88800"/>
    <w:lvl w:ilvl="0" w:tplc="49C00745">
      <w:start w:val="1"/>
      <w:numFmt w:val="decimal"/>
      <w:lvlText w:val="%1)"/>
      <w:lvlJc w:val="left"/>
      <w:pPr>
        <w:ind w:left="720" w:hanging="360"/>
      </w:pPr>
      <w:rPr>
        <w:rFonts w:hint="default"/>
        <w:snapToGrid/>
        <w:spacing w:val="14"/>
        <w:sz w:val="24"/>
        <w:szCs w:val="24"/>
      </w:rPr>
    </w:lvl>
    <w:lvl w:ilvl="1" w:tplc="1D26B1C0">
      <w:start w:val="1"/>
      <w:numFmt w:val="decimal"/>
      <w:lvlText w:val="%2)"/>
      <w:lvlJc w:val="left"/>
      <w:pPr>
        <w:ind w:left="1440" w:hanging="360"/>
      </w:pPr>
      <w:rPr>
        <w:rFonts w:hint="default"/>
      </w:rPr>
    </w:lvl>
    <w:lvl w:ilvl="2" w:tplc="72DCD7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B761A1F"/>
    <w:multiLevelType w:val="hybridMultilevel"/>
    <w:tmpl w:val="0C36BF04"/>
    <w:lvl w:ilvl="0" w:tplc="8FAC4A76">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9">
    <w:nsid w:val="5C95010E"/>
    <w:multiLevelType w:val="hybridMultilevel"/>
    <w:tmpl w:val="5FDABC42"/>
    <w:lvl w:ilvl="0" w:tplc="0421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
    <w:nsid w:val="5F436188"/>
    <w:multiLevelType w:val="hybridMultilevel"/>
    <w:tmpl w:val="B29CA612"/>
    <w:lvl w:ilvl="0" w:tplc="04210017">
      <w:start w:val="1"/>
      <w:numFmt w:val="lowerLetter"/>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1">
    <w:nsid w:val="6190167B"/>
    <w:multiLevelType w:val="hybridMultilevel"/>
    <w:tmpl w:val="FFDA18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67C411A1"/>
    <w:multiLevelType w:val="hybridMultilevel"/>
    <w:tmpl w:val="EB2ED330"/>
    <w:lvl w:ilvl="0" w:tplc="04090017">
      <w:start w:val="1"/>
      <w:numFmt w:val="lowerLetter"/>
      <w:lvlText w:val="%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83">
    <w:nsid w:val="6844417B"/>
    <w:multiLevelType w:val="hybridMultilevel"/>
    <w:tmpl w:val="1DCEC6AC"/>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4">
    <w:nsid w:val="69582975"/>
    <w:multiLevelType w:val="hybridMultilevel"/>
    <w:tmpl w:val="608EBE80"/>
    <w:lvl w:ilvl="0" w:tplc="148A77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5">
    <w:nsid w:val="69E848BB"/>
    <w:multiLevelType w:val="hybridMultilevel"/>
    <w:tmpl w:val="514E7088"/>
    <w:lvl w:ilvl="0" w:tplc="49C00745">
      <w:start w:val="1"/>
      <w:numFmt w:val="decimal"/>
      <w:lvlText w:val="%1)"/>
      <w:lvlJc w:val="left"/>
      <w:pPr>
        <w:ind w:left="720" w:hanging="360"/>
      </w:pPr>
      <w:rPr>
        <w:rFonts w:hint="default"/>
        <w:snapToGrid/>
        <w:spacing w:val="14"/>
        <w:sz w:val="24"/>
        <w:szCs w:val="24"/>
      </w:rPr>
    </w:lvl>
    <w:lvl w:ilvl="1" w:tplc="1D26B1C0">
      <w:start w:val="1"/>
      <w:numFmt w:val="decimal"/>
      <w:lvlText w:val="%2)"/>
      <w:lvlJc w:val="left"/>
      <w:pPr>
        <w:ind w:left="1440" w:hanging="360"/>
      </w:pPr>
      <w:rPr>
        <w:rFonts w:hint="default"/>
      </w:rPr>
    </w:lvl>
    <w:lvl w:ilvl="2" w:tplc="0421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A4102F9"/>
    <w:multiLevelType w:val="hybridMultilevel"/>
    <w:tmpl w:val="98C082E8"/>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7">
    <w:nsid w:val="6AE35A3D"/>
    <w:multiLevelType w:val="hybridMultilevel"/>
    <w:tmpl w:val="6B0AF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B282469"/>
    <w:multiLevelType w:val="hybridMultilevel"/>
    <w:tmpl w:val="898C48A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6BFE41D0"/>
    <w:multiLevelType w:val="hybridMultilevel"/>
    <w:tmpl w:val="E440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D6A4035"/>
    <w:multiLevelType w:val="hybridMultilevel"/>
    <w:tmpl w:val="32EC021E"/>
    <w:lvl w:ilvl="0" w:tplc="9B849A12">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91">
    <w:nsid w:val="6D8C5315"/>
    <w:multiLevelType w:val="hybridMultilevel"/>
    <w:tmpl w:val="19C4CE9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2">
    <w:nsid w:val="6DBE687B"/>
    <w:multiLevelType w:val="hybridMultilevel"/>
    <w:tmpl w:val="D598CA68"/>
    <w:lvl w:ilvl="0" w:tplc="7464C2C0">
      <w:start w:val="1"/>
      <w:numFmt w:val="lowerLetter"/>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3">
    <w:nsid w:val="6F642787"/>
    <w:multiLevelType w:val="hybridMultilevel"/>
    <w:tmpl w:val="8E14008A"/>
    <w:lvl w:ilvl="0" w:tplc="7E0CF1F0">
      <w:start w:val="1"/>
      <w:numFmt w:val="lowerLetter"/>
      <w:lvlText w:val="%1."/>
      <w:lvlJc w:val="left"/>
      <w:pPr>
        <w:ind w:left="786" w:hanging="360"/>
      </w:pPr>
      <w:rPr>
        <w:rFonts w:hint="default"/>
      </w:rPr>
    </w:lvl>
    <w:lvl w:ilvl="1" w:tplc="02A8214E">
      <w:start w:val="1"/>
      <w:numFmt w:val="decimal"/>
      <w:lvlText w:val="%2)"/>
      <w:lvlJc w:val="left"/>
      <w:pPr>
        <w:ind w:left="1506" w:hanging="360"/>
      </w:pPr>
      <w:rPr>
        <w:rFonts w:hint="default"/>
        <w:b w:val="0"/>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4">
    <w:nsid w:val="70250EFD"/>
    <w:multiLevelType w:val="hybridMultilevel"/>
    <w:tmpl w:val="D64A9198"/>
    <w:lvl w:ilvl="0" w:tplc="34F4D6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5">
    <w:nsid w:val="71FD58B4"/>
    <w:multiLevelType w:val="hybridMultilevel"/>
    <w:tmpl w:val="5226D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2991EAD"/>
    <w:multiLevelType w:val="hybridMultilevel"/>
    <w:tmpl w:val="F9AA8674"/>
    <w:lvl w:ilvl="0" w:tplc="B3623C2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7">
    <w:nsid w:val="730B31E5"/>
    <w:multiLevelType w:val="hybridMultilevel"/>
    <w:tmpl w:val="98C082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740E0E2D"/>
    <w:multiLevelType w:val="hybridMultilevel"/>
    <w:tmpl w:val="2F2893A0"/>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741F1EC4"/>
    <w:multiLevelType w:val="hybridMultilevel"/>
    <w:tmpl w:val="898C48A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7868109A"/>
    <w:multiLevelType w:val="hybridMultilevel"/>
    <w:tmpl w:val="30582434"/>
    <w:lvl w:ilvl="0" w:tplc="04210017">
      <w:start w:val="1"/>
      <w:numFmt w:val="lowerLetter"/>
      <w:lvlText w:val="%1)"/>
      <w:lvlJc w:val="left"/>
      <w:pPr>
        <w:ind w:left="1353" w:hanging="360"/>
      </w:p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101">
    <w:nsid w:val="7A821DCE"/>
    <w:multiLevelType w:val="hybridMultilevel"/>
    <w:tmpl w:val="5C4E7740"/>
    <w:lvl w:ilvl="0" w:tplc="5E6CB1D0">
      <w:start w:val="1"/>
      <w:numFmt w:val="decimal"/>
      <w:lvlText w:val="%1)"/>
      <w:lvlJc w:val="left"/>
      <w:pPr>
        <w:ind w:left="720" w:hanging="360"/>
      </w:pPr>
      <w:rPr>
        <w:rFonts w:hint="default"/>
        <w:color w:val="auto"/>
      </w:rPr>
    </w:lvl>
    <w:lvl w:ilvl="1" w:tplc="8ACC2D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B397D6B"/>
    <w:multiLevelType w:val="hybridMultilevel"/>
    <w:tmpl w:val="9C40C970"/>
    <w:lvl w:ilvl="0" w:tplc="CBCAB67A">
      <w:start w:val="1"/>
      <w:numFmt w:val="decimal"/>
      <w:lvlText w:val="%1)"/>
      <w:lvlJc w:val="left"/>
      <w:pPr>
        <w:ind w:left="644" w:hanging="360"/>
      </w:pPr>
      <w:rPr>
        <w:rFonts w:hint="default"/>
      </w:rPr>
    </w:lvl>
    <w:lvl w:ilvl="1" w:tplc="04210019" w:tentative="1">
      <w:start w:val="1"/>
      <w:numFmt w:val="lowerLetter"/>
      <w:lvlText w:val="%2."/>
      <w:lvlJc w:val="left"/>
      <w:pPr>
        <w:ind w:left="644" w:hanging="360"/>
      </w:pPr>
    </w:lvl>
    <w:lvl w:ilvl="2" w:tplc="0421001B" w:tentative="1">
      <w:start w:val="1"/>
      <w:numFmt w:val="lowerRoman"/>
      <w:lvlText w:val="%3."/>
      <w:lvlJc w:val="right"/>
      <w:pPr>
        <w:ind w:left="1364" w:hanging="180"/>
      </w:pPr>
    </w:lvl>
    <w:lvl w:ilvl="3" w:tplc="0421000F" w:tentative="1">
      <w:start w:val="1"/>
      <w:numFmt w:val="decimal"/>
      <w:lvlText w:val="%4."/>
      <w:lvlJc w:val="left"/>
      <w:pPr>
        <w:ind w:left="2084" w:hanging="360"/>
      </w:pPr>
    </w:lvl>
    <w:lvl w:ilvl="4" w:tplc="04210019" w:tentative="1">
      <w:start w:val="1"/>
      <w:numFmt w:val="lowerLetter"/>
      <w:lvlText w:val="%5."/>
      <w:lvlJc w:val="left"/>
      <w:pPr>
        <w:ind w:left="2804" w:hanging="360"/>
      </w:pPr>
    </w:lvl>
    <w:lvl w:ilvl="5" w:tplc="0421001B" w:tentative="1">
      <w:start w:val="1"/>
      <w:numFmt w:val="lowerRoman"/>
      <w:lvlText w:val="%6."/>
      <w:lvlJc w:val="right"/>
      <w:pPr>
        <w:ind w:left="3524" w:hanging="180"/>
      </w:pPr>
    </w:lvl>
    <w:lvl w:ilvl="6" w:tplc="0421000F" w:tentative="1">
      <w:start w:val="1"/>
      <w:numFmt w:val="decimal"/>
      <w:lvlText w:val="%7."/>
      <w:lvlJc w:val="left"/>
      <w:pPr>
        <w:ind w:left="4244" w:hanging="360"/>
      </w:pPr>
    </w:lvl>
    <w:lvl w:ilvl="7" w:tplc="04210019" w:tentative="1">
      <w:start w:val="1"/>
      <w:numFmt w:val="lowerLetter"/>
      <w:lvlText w:val="%8."/>
      <w:lvlJc w:val="left"/>
      <w:pPr>
        <w:ind w:left="4964" w:hanging="360"/>
      </w:pPr>
    </w:lvl>
    <w:lvl w:ilvl="8" w:tplc="0421001B" w:tentative="1">
      <w:start w:val="1"/>
      <w:numFmt w:val="lowerRoman"/>
      <w:lvlText w:val="%9."/>
      <w:lvlJc w:val="right"/>
      <w:pPr>
        <w:ind w:left="5684" w:hanging="180"/>
      </w:pPr>
    </w:lvl>
  </w:abstractNum>
  <w:abstractNum w:abstractNumId="103">
    <w:nsid w:val="7B4A1532"/>
    <w:multiLevelType w:val="hybridMultilevel"/>
    <w:tmpl w:val="1DCEC6AC"/>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4">
    <w:nsid w:val="7DD470C0"/>
    <w:multiLevelType w:val="hybridMultilevel"/>
    <w:tmpl w:val="3620DE20"/>
    <w:lvl w:ilvl="0" w:tplc="213A2F5A">
      <w:start w:val="1"/>
      <w:numFmt w:val="upperLetter"/>
      <w:lvlText w:val="%1."/>
      <w:lvlJc w:val="left"/>
      <w:pPr>
        <w:ind w:left="1494" w:hanging="360"/>
      </w:pPr>
      <w:rPr>
        <w:rFonts w:asciiTheme="majorBidi" w:eastAsiaTheme="minorHAnsi" w:hAnsiTheme="majorBidi" w:cstheme="majorBid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38"/>
  </w:num>
  <w:num w:numId="2">
    <w:abstractNumId w:val="11"/>
  </w:num>
  <w:num w:numId="3">
    <w:abstractNumId w:val="2"/>
  </w:num>
  <w:num w:numId="4">
    <w:abstractNumId w:val="1"/>
  </w:num>
  <w:num w:numId="5">
    <w:abstractNumId w:val="8"/>
  </w:num>
  <w:num w:numId="6">
    <w:abstractNumId w:val="12"/>
  </w:num>
  <w:num w:numId="7">
    <w:abstractNumId w:val="5"/>
  </w:num>
  <w:num w:numId="8">
    <w:abstractNumId w:val="9"/>
  </w:num>
  <w:num w:numId="9">
    <w:abstractNumId w:val="0"/>
  </w:num>
  <w:num w:numId="10">
    <w:abstractNumId w:val="89"/>
  </w:num>
  <w:num w:numId="11">
    <w:abstractNumId w:val="26"/>
  </w:num>
  <w:num w:numId="12">
    <w:abstractNumId w:val="75"/>
  </w:num>
  <w:num w:numId="13">
    <w:abstractNumId w:val="27"/>
  </w:num>
  <w:num w:numId="14">
    <w:abstractNumId w:val="51"/>
  </w:num>
  <w:num w:numId="15">
    <w:abstractNumId w:val="92"/>
  </w:num>
  <w:num w:numId="16">
    <w:abstractNumId w:val="16"/>
  </w:num>
  <w:num w:numId="17">
    <w:abstractNumId w:val="10"/>
  </w:num>
  <w:num w:numId="18">
    <w:abstractNumId w:val="87"/>
  </w:num>
  <w:num w:numId="19">
    <w:abstractNumId w:val="95"/>
  </w:num>
  <w:num w:numId="20">
    <w:abstractNumId w:val="29"/>
  </w:num>
  <w:num w:numId="21">
    <w:abstractNumId w:val="93"/>
  </w:num>
  <w:num w:numId="22">
    <w:abstractNumId w:val="6"/>
  </w:num>
  <w:num w:numId="23">
    <w:abstractNumId w:val="58"/>
  </w:num>
  <w:num w:numId="24">
    <w:abstractNumId w:val="76"/>
  </w:num>
  <w:num w:numId="25">
    <w:abstractNumId w:val="68"/>
  </w:num>
  <w:num w:numId="26">
    <w:abstractNumId w:val="17"/>
  </w:num>
  <w:num w:numId="27">
    <w:abstractNumId w:val="35"/>
  </w:num>
  <w:num w:numId="28">
    <w:abstractNumId w:val="78"/>
  </w:num>
  <w:num w:numId="29">
    <w:abstractNumId w:val="59"/>
  </w:num>
  <w:num w:numId="30">
    <w:abstractNumId w:val="24"/>
  </w:num>
  <w:num w:numId="31">
    <w:abstractNumId w:val="82"/>
  </w:num>
  <w:num w:numId="32">
    <w:abstractNumId w:val="15"/>
  </w:num>
  <w:num w:numId="33">
    <w:abstractNumId w:val="25"/>
  </w:num>
  <w:num w:numId="34">
    <w:abstractNumId w:val="22"/>
  </w:num>
  <w:num w:numId="35">
    <w:abstractNumId w:val="55"/>
  </w:num>
  <w:num w:numId="36">
    <w:abstractNumId w:val="71"/>
  </w:num>
  <w:num w:numId="37">
    <w:abstractNumId w:val="101"/>
  </w:num>
  <w:num w:numId="38">
    <w:abstractNumId w:val="63"/>
  </w:num>
  <w:num w:numId="39">
    <w:abstractNumId w:val="21"/>
  </w:num>
  <w:num w:numId="40">
    <w:abstractNumId w:val="3"/>
  </w:num>
  <w:num w:numId="41">
    <w:abstractNumId w:val="28"/>
  </w:num>
  <w:num w:numId="42">
    <w:abstractNumId w:val="45"/>
  </w:num>
  <w:num w:numId="43">
    <w:abstractNumId w:val="34"/>
  </w:num>
  <w:num w:numId="44">
    <w:abstractNumId w:val="36"/>
  </w:num>
  <w:num w:numId="45">
    <w:abstractNumId w:val="77"/>
  </w:num>
  <w:num w:numId="46">
    <w:abstractNumId w:val="52"/>
  </w:num>
  <w:num w:numId="47">
    <w:abstractNumId w:val="102"/>
  </w:num>
  <w:num w:numId="48">
    <w:abstractNumId w:val="73"/>
  </w:num>
  <w:num w:numId="49">
    <w:abstractNumId w:val="14"/>
  </w:num>
  <w:num w:numId="50">
    <w:abstractNumId w:val="57"/>
  </w:num>
  <w:num w:numId="51">
    <w:abstractNumId w:val="85"/>
  </w:num>
  <w:num w:numId="52">
    <w:abstractNumId w:val="18"/>
  </w:num>
  <w:num w:numId="53">
    <w:abstractNumId w:val="48"/>
  </w:num>
  <w:num w:numId="54">
    <w:abstractNumId w:val="65"/>
  </w:num>
  <w:num w:numId="55">
    <w:abstractNumId w:val="30"/>
  </w:num>
  <w:num w:numId="56">
    <w:abstractNumId w:val="56"/>
  </w:num>
  <w:num w:numId="57">
    <w:abstractNumId w:val="31"/>
  </w:num>
  <w:num w:numId="58">
    <w:abstractNumId w:val="86"/>
  </w:num>
  <w:num w:numId="59">
    <w:abstractNumId w:val="66"/>
  </w:num>
  <w:num w:numId="60">
    <w:abstractNumId w:val="64"/>
  </w:num>
  <w:num w:numId="61">
    <w:abstractNumId w:val="54"/>
  </w:num>
  <w:num w:numId="62">
    <w:abstractNumId w:val="83"/>
  </w:num>
  <w:num w:numId="63">
    <w:abstractNumId w:val="72"/>
  </w:num>
  <w:num w:numId="64">
    <w:abstractNumId w:val="53"/>
  </w:num>
  <w:num w:numId="65">
    <w:abstractNumId w:val="103"/>
  </w:num>
  <w:num w:numId="66">
    <w:abstractNumId w:val="74"/>
  </w:num>
  <w:num w:numId="67">
    <w:abstractNumId w:val="19"/>
  </w:num>
  <w:num w:numId="68">
    <w:abstractNumId w:val="23"/>
  </w:num>
  <w:num w:numId="69">
    <w:abstractNumId w:val="33"/>
  </w:num>
  <w:num w:numId="70">
    <w:abstractNumId w:val="49"/>
  </w:num>
  <w:num w:numId="71">
    <w:abstractNumId w:val="104"/>
  </w:num>
  <w:num w:numId="72">
    <w:abstractNumId w:val="67"/>
  </w:num>
  <w:num w:numId="73">
    <w:abstractNumId w:val="7"/>
  </w:num>
  <w:num w:numId="74">
    <w:abstractNumId w:val="80"/>
  </w:num>
  <w:num w:numId="75">
    <w:abstractNumId w:val="44"/>
  </w:num>
  <w:num w:numId="76">
    <w:abstractNumId w:val="40"/>
  </w:num>
  <w:num w:numId="77">
    <w:abstractNumId w:val="100"/>
  </w:num>
  <w:num w:numId="78">
    <w:abstractNumId w:val="97"/>
  </w:num>
  <w:num w:numId="79">
    <w:abstractNumId w:val="69"/>
  </w:num>
  <w:num w:numId="80">
    <w:abstractNumId w:val="96"/>
  </w:num>
  <w:num w:numId="81">
    <w:abstractNumId w:val="62"/>
  </w:num>
  <w:num w:numId="82">
    <w:abstractNumId w:val="41"/>
  </w:num>
  <w:num w:numId="83">
    <w:abstractNumId w:val="13"/>
  </w:num>
  <w:num w:numId="84">
    <w:abstractNumId w:val="70"/>
  </w:num>
  <w:num w:numId="85">
    <w:abstractNumId w:val="47"/>
  </w:num>
  <w:num w:numId="86">
    <w:abstractNumId w:val="81"/>
  </w:num>
  <w:num w:numId="87">
    <w:abstractNumId w:val="94"/>
  </w:num>
  <w:num w:numId="88">
    <w:abstractNumId w:val="98"/>
  </w:num>
  <w:num w:numId="89">
    <w:abstractNumId w:val="90"/>
  </w:num>
  <w:num w:numId="90">
    <w:abstractNumId w:val="84"/>
  </w:num>
  <w:num w:numId="91">
    <w:abstractNumId w:val="37"/>
  </w:num>
  <w:num w:numId="92">
    <w:abstractNumId w:val="88"/>
  </w:num>
  <w:num w:numId="93">
    <w:abstractNumId w:val="79"/>
  </w:num>
  <w:num w:numId="94">
    <w:abstractNumId w:val="60"/>
  </w:num>
  <w:num w:numId="95">
    <w:abstractNumId w:val="42"/>
  </w:num>
  <w:num w:numId="96">
    <w:abstractNumId w:val="99"/>
  </w:num>
  <w:num w:numId="97">
    <w:abstractNumId w:val="43"/>
  </w:num>
  <w:num w:numId="98">
    <w:abstractNumId w:val="46"/>
  </w:num>
  <w:num w:numId="99">
    <w:abstractNumId w:val="39"/>
  </w:num>
  <w:num w:numId="100">
    <w:abstractNumId w:val="91"/>
  </w:num>
  <w:num w:numId="101">
    <w:abstractNumId w:val="50"/>
  </w:num>
  <w:num w:numId="102">
    <w:abstractNumId w:val="32"/>
  </w:num>
  <w:num w:numId="103">
    <w:abstractNumId w:val="20"/>
  </w:num>
  <w:num w:numId="104">
    <w:abstractNumId w:val="4"/>
  </w:num>
  <w:num w:numId="105">
    <w:abstractNumId w:val="61"/>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A6CDD"/>
    <w:rsid w:val="000003AA"/>
    <w:rsid w:val="00003CBE"/>
    <w:rsid w:val="00003E26"/>
    <w:rsid w:val="00006B87"/>
    <w:rsid w:val="00010689"/>
    <w:rsid w:val="000123A6"/>
    <w:rsid w:val="00021DD1"/>
    <w:rsid w:val="00041484"/>
    <w:rsid w:val="000415AF"/>
    <w:rsid w:val="000416B7"/>
    <w:rsid w:val="00041B8E"/>
    <w:rsid w:val="000431E6"/>
    <w:rsid w:val="00045780"/>
    <w:rsid w:val="00050806"/>
    <w:rsid w:val="00051A10"/>
    <w:rsid w:val="0005239E"/>
    <w:rsid w:val="000544D9"/>
    <w:rsid w:val="00072D09"/>
    <w:rsid w:val="00077313"/>
    <w:rsid w:val="000773F4"/>
    <w:rsid w:val="0008612C"/>
    <w:rsid w:val="00091622"/>
    <w:rsid w:val="00091C50"/>
    <w:rsid w:val="0009294A"/>
    <w:rsid w:val="0009323C"/>
    <w:rsid w:val="00093C1B"/>
    <w:rsid w:val="00094972"/>
    <w:rsid w:val="00096769"/>
    <w:rsid w:val="00096891"/>
    <w:rsid w:val="00096CB5"/>
    <w:rsid w:val="000A1AEF"/>
    <w:rsid w:val="000A2DBC"/>
    <w:rsid w:val="000A57B6"/>
    <w:rsid w:val="000B01E0"/>
    <w:rsid w:val="000B2A8E"/>
    <w:rsid w:val="000B5606"/>
    <w:rsid w:val="000C5FC4"/>
    <w:rsid w:val="000D0484"/>
    <w:rsid w:val="000D3FAA"/>
    <w:rsid w:val="000D6A04"/>
    <w:rsid w:val="000E5331"/>
    <w:rsid w:val="000E5FE0"/>
    <w:rsid w:val="000E7FCB"/>
    <w:rsid w:val="000F0DBE"/>
    <w:rsid w:val="000F3052"/>
    <w:rsid w:val="00101EF4"/>
    <w:rsid w:val="001048B5"/>
    <w:rsid w:val="0010515F"/>
    <w:rsid w:val="00106D41"/>
    <w:rsid w:val="001203F1"/>
    <w:rsid w:val="00121552"/>
    <w:rsid w:val="00121F1A"/>
    <w:rsid w:val="00122214"/>
    <w:rsid w:val="00125FF8"/>
    <w:rsid w:val="0013015A"/>
    <w:rsid w:val="00132D28"/>
    <w:rsid w:val="001334B7"/>
    <w:rsid w:val="0015453E"/>
    <w:rsid w:val="0015621E"/>
    <w:rsid w:val="00165799"/>
    <w:rsid w:val="00166DC3"/>
    <w:rsid w:val="00170291"/>
    <w:rsid w:val="00171349"/>
    <w:rsid w:val="00173DF0"/>
    <w:rsid w:val="00182C36"/>
    <w:rsid w:val="00187655"/>
    <w:rsid w:val="00191D7F"/>
    <w:rsid w:val="001A0FA4"/>
    <w:rsid w:val="001A213D"/>
    <w:rsid w:val="001B03F1"/>
    <w:rsid w:val="001B3DB3"/>
    <w:rsid w:val="001B79EE"/>
    <w:rsid w:val="001C25B1"/>
    <w:rsid w:val="001C2E15"/>
    <w:rsid w:val="001D294F"/>
    <w:rsid w:val="001E1DC8"/>
    <w:rsid w:val="001E5811"/>
    <w:rsid w:val="001F0268"/>
    <w:rsid w:val="001F4A7F"/>
    <w:rsid w:val="0021511B"/>
    <w:rsid w:val="002200AB"/>
    <w:rsid w:val="002225E6"/>
    <w:rsid w:val="00224550"/>
    <w:rsid w:val="00230239"/>
    <w:rsid w:val="002337C1"/>
    <w:rsid w:val="00233B6A"/>
    <w:rsid w:val="00240998"/>
    <w:rsid w:val="0024358B"/>
    <w:rsid w:val="00253415"/>
    <w:rsid w:val="00256CAC"/>
    <w:rsid w:val="0025784A"/>
    <w:rsid w:val="002629AB"/>
    <w:rsid w:val="00264AFF"/>
    <w:rsid w:val="00266D15"/>
    <w:rsid w:val="0027160B"/>
    <w:rsid w:val="00280CB9"/>
    <w:rsid w:val="002863F7"/>
    <w:rsid w:val="0028694A"/>
    <w:rsid w:val="0028781A"/>
    <w:rsid w:val="002959C8"/>
    <w:rsid w:val="00296BD3"/>
    <w:rsid w:val="002A7784"/>
    <w:rsid w:val="002B151C"/>
    <w:rsid w:val="002B4616"/>
    <w:rsid w:val="002C34B4"/>
    <w:rsid w:val="002D0CD3"/>
    <w:rsid w:val="002D1BF4"/>
    <w:rsid w:val="002D3524"/>
    <w:rsid w:val="002D72B5"/>
    <w:rsid w:val="002E150E"/>
    <w:rsid w:val="002F0CC8"/>
    <w:rsid w:val="002F389D"/>
    <w:rsid w:val="002F53E8"/>
    <w:rsid w:val="003007EA"/>
    <w:rsid w:val="003051A4"/>
    <w:rsid w:val="00305813"/>
    <w:rsid w:val="00315B9D"/>
    <w:rsid w:val="00320472"/>
    <w:rsid w:val="00322652"/>
    <w:rsid w:val="00322DB6"/>
    <w:rsid w:val="00327CF1"/>
    <w:rsid w:val="003304A3"/>
    <w:rsid w:val="0033295E"/>
    <w:rsid w:val="003330AE"/>
    <w:rsid w:val="0033798A"/>
    <w:rsid w:val="00343423"/>
    <w:rsid w:val="00345A78"/>
    <w:rsid w:val="00347B67"/>
    <w:rsid w:val="0035064D"/>
    <w:rsid w:val="003510D0"/>
    <w:rsid w:val="00352A7A"/>
    <w:rsid w:val="00353AC8"/>
    <w:rsid w:val="00353C2D"/>
    <w:rsid w:val="00366C09"/>
    <w:rsid w:val="00370CB3"/>
    <w:rsid w:val="003726E0"/>
    <w:rsid w:val="00375F91"/>
    <w:rsid w:val="00387690"/>
    <w:rsid w:val="00387DBF"/>
    <w:rsid w:val="0039785E"/>
    <w:rsid w:val="003A5789"/>
    <w:rsid w:val="003A721C"/>
    <w:rsid w:val="003B1926"/>
    <w:rsid w:val="003B23A1"/>
    <w:rsid w:val="003B67FF"/>
    <w:rsid w:val="003C0CD7"/>
    <w:rsid w:val="003C16AE"/>
    <w:rsid w:val="003C272C"/>
    <w:rsid w:val="003C2D65"/>
    <w:rsid w:val="003C31F0"/>
    <w:rsid w:val="003C4FF2"/>
    <w:rsid w:val="003C6580"/>
    <w:rsid w:val="003C6F1F"/>
    <w:rsid w:val="003C788A"/>
    <w:rsid w:val="003D2C4B"/>
    <w:rsid w:val="003D65C2"/>
    <w:rsid w:val="003D6FD8"/>
    <w:rsid w:val="003D74B6"/>
    <w:rsid w:val="003E229A"/>
    <w:rsid w:val="003E2D8D"/>
    <w:rsid w:val="003E31F5"/>
    <w:rsid w:val="003E3B0E"/>
    <w:rsid w:val="003E3DE9"/>
    <w:rsid w:val="003E40FD"/>
    <w:rsid w:val="003E6C89"/>
    <w:rsid w:val="003F2583"/>
    <w:rsid w:val="003F6758"/>
    <w:rsid w:val="00401F1D"/>
    <w:rsid w:val="00402375"/>
    <w:rsid w:val="004108D6"/>
    <w:rsid w:val="00411BF0"/>
    <w:rsid w:val="004129B9"/>
    <w:rsid w:val="004215D9"/>
    <w:rsid w:val="00427FC8"/>
    <w:rsid w:val="00431AD4"/>
    <w:rsid w:val="004333FE"/>
    <w:rsid w:val="00441EF6"/>
    <w:rsid w:val="00442148"/>
    <w:rsid w:val="004551CA"/>
    <w:rsid w:val="00455D65"/>
    <w:rsid w:val="004573F9"/>
    <w:rsid w:val="0045766A"/>
    <w:rsid w:val="00463AD8"/>
    <w:rsid w:val="00467E87"/>
    <w:rsid w:val="004708AD"/>
    <w:rsid w:val="00475A35"/>
    <w:rsid w:val="00475E9D"/>
    <w:rsid w:val="0048059C"/>
    <w:rsid w:val="004850D1"/>
    <w:rsid w:val="0048635E"/>
    <w:rsid w:val="00490424"/>
    <w:rsid w:val="00496768"/>
    <w:rsid w:val="00497A48"/>
    <w:rsid w:val="004A27A0"/>
    <w:rsid w:val="004B103D"/>
    <w:rsid w:val="004B3718"/>
    <w:rsid w:val="004B621E"/>
    <w:rsid w:val="004C3A97"/>
    <w:rsid w:val="004D0F52"/>
    <w:rsid w:val="004D15D7"/>
    <w:rsid w:val="004D39B8"/>
    <w:rsid w:val="004D6841"/>
    <w:rsid w:val="004E4229"/>
    <w:rsid w:val="00503A15"/>
    <w:rsid w:val="00503AD2"/>
    <w:rsid w:val="00511567"/>
    <w:rsid w:val="005157EB"/>
    <w:rsid w:val="005163E2"/>
    <w:rsid w:val="00521C27"/>
    <w:rsid w:val="00525AC7"/>
    <w:rsid w:val="00525FCD"/>
    <w:rsid w:val="005261D1"/>
    <w:rsid w:val="00527360"/>
    <w:rsid w:val="0053101F"/>
    <w:rsid w:val="00535320"/>
    <w:rsid w:val="005360D7"/>
    <w:rsid w:val="00540600"/>
    <w:rsid w:val="0054544D"/>
    <w:rsid w:val="00546EC8"/>
    <w:rsid w:val="00547F92"/>
    <w:rsid w:val="00551A18"/>
    <w:rsid w:val="0055351A"/>
    <w:rsid w:val="005556AE"/>
    <w:rsid w:val="00557760"/>
    <w:rsid w:val="00561AAD"/>
    <w:rsid w:val="00567AEF"/>
    <w:rsid w:val="0057227C"/>
    <w:rsid w:val="005761DA"/>
    <w:rsid w:val="00580763"/>
    <w:rsid w:val="00582D8F"/>
    <w:rsid w:val="00583DBF"/>
    <w:rsid w:val="005950F9"/>
    <w:rsid w:val="0059775C"/>
    <w:rsid w:val="005A0855"/>
    <w:rsid w:val="005B2B83"/>
    <w:rsid w:val="005C14B4"/>
    <w:rsid w:val="005C155A"/>
    <w:rsid w:val="005C1582"/>
    <w:rsid w:val="005C3B47"/>
    <w:rsid w:val="005C3E2C"/>
    <w:rsid w:val="005C43BA"/>
    <w:rsid w:val="005D2714"/>
    <w:rsid w:val="005D5294"/>
    <w:rsid w:val="005D5BAB"/>
    <w:rsid w:val="005E1E76"/>
    <w:rsid w:val="005E596B"/>
    <w:rsid w:val="005E59D5"/>
    <w:rsid w:val="005E6C45"/>
    <w:rsid w:val="005F05B2"/>
    <w:rsid w:val="005F2BB3"/>
    <w:rsid w:val="005F7EF6"/>
    <w:rsid w:val="00601EFB"/>
    <w:rsid w:val="006053E9"/>
    <w:rsid w:val="00613B63"/>
    <w:rsid w:val="0061494F"/>
    <w:rsid w:val="006150C4"/>
    <w:rsid w:val="00617B7A"/>
    <w:rsid w:val="00621B09"/>
    <w:rsid w:val="00622AD0"/>
    <w:rsid w:val="006247B9"/>
    <w:rsid w:val="00624E1F"/>
    <w:rsid w:val="006278DF"/>
    <w:rsid w:val="00632BB7"/>
    <w:rsid w:val="0063477F"/>
    <w:rsid w:val="00634BC0"/>
    <w:rsid w:val="006407FF"/>
    <w:rsid w:val="00642B81"/>
    <w:rsid w:val="00643A9C"/>
    <w:rsid w:val="0064459F"/>
    <w:rsid w:val="00645393"/>
    <w:rsid w:val="006457F0"/>
    <w:rsid w:val="006518EB"/>
    <w:rsid w:val="006701BF"/>
    <w:rsid w:val="00670C73"/>
    <w:rsid w:val="00672FB1"/>
    <w:rsid w:val="00680A96"/>
    <w:rsid w:val="00680D8C"/>
    <w:rsid w:val="00682809"/>
    <w:rsid w:val="006929C1"/>
    <w:rsid w:val="00693978"/>
    <w:rsid w:val="006A1668"/>
    <w:rsid w:val="006B03E1"/>
    <w:rsid w:val="006B2355"/>
    <w:rsid w:val="006B3612"/>
    <w:rsid w:val="006B7B30"/>
    <w:rsid w:val="006C0009"/>
    <w:rsid w:val="006C0F9E"/>
    <w:rsid w:val="006C1938"/>
    <w:rsid w:val="006D26C8"/>
    <w:rsid w:val="006D4D71"/>
    <w:rsid w:val="006D54C7"/>
    <w:rsid w:val="006E1A65"/>
    <w:rsid w:val="006E359C"/>
    <w:rsid w:val="006E7961"/>
    <w:rsid w:val="00701E0E"/>
    <w:rsid w:val="00704523"/>
    <w:rsid w:val="00707074"/>
    <w:rsid w:val="00711635"/>
    <w:rsid w:val="007158AD"/>
    <w:rsid w:val="00717B43"/>
    <w:rsid w:val="0072179D"/>
    <w:rsid w:val="00721AC3"/>
    <w:rsid w:val="00722D90"/>
    <w:rsid w:val="007309C0"/>
    <w:rsid w:val="0074007F"/>
    <w:rsid w:val="0074040A"/>
    <w:rsid w:val="00741263"/>
    <w:rsid w:val="0074319A"/>
    <w:rsid w:val="007438C8"/>
    <w:rsid w:val="00751ED4"/>
    <w:rsid w:val="00755B0F"/>
    <w:rsid w:val="00755FF0"/>
    <w:rsid w:val="0075660D"/>
    <w:rsid w:val="0076006E"/>
    <w:rsid w:val="00767E56"/>
    <w:rsid w:val="00771785"/>
    <w:rsid w:val="00774BF1"/>
    <w:rsid w:val="00775A80"/>
    <w:rsid w:val="00780633"/>
    <w:rsid w:val="0078355A"/>
    <w:rsid w:val="00786709"/>
    <w:rsid w:val="00787287"/>
    <w:rsid w:val="007876DB"/>
    <w:rsid w:val="007979DF"/>
    <w:rsid w:val="00797B09"/>
    <w:rsid w:val="007A05A1"/>
    <w:rsid w:val="007A4FE4"/>
    <w:rsid w:val="007A61B8"/>
    <w:rsid w:val="007A6CDD"/>
    <w:rsid w:val="007B3B67"/>
    <w:rsid w:val="007B6419"/>
    <w:rsid w:val="007B6932"/>
    <w:rsid w:val="007C00F9"/>
    <w:rsid w:val="007C1228"/>
    <w:rsid w:val="007C72E0"/>
    <w:rsid w:val="007D1A9A"/>
    <w:rsid w:val="007D2B51"/>
    <w:rsid w:val="007D6BD2"/>
    <w:rsid w:val="007F1319"/>
    <w:rsid w:val="007F2260"/>
    <w:rsid w:val="007F7C32"/>
    <w:rsid w:val="007F7CBB"/>
    <w:rsid w:val="00801C7A"/>
    <w:rsid w:val="00804983"/>
    <w:rsid w:val="00805935"/>
    <w:rsid w:val="00806934"/>
    <w:rsid w:val="00813729"/>
    <w:rsid w:val="00817169"/>
    <w:rsid w:val="008207DD"/>
    <w:rsid w:val="00820CE2"/>
    <w:rsid w:val="0082427F"/>
    <w:rsid w:val="00826763"/>
    <w:rsid w:val="00826ADC"/>
    <w:rsid w:val="008314CA"/>
    <w:rsid w:val="008367BC"/>
    <w:rsid w:val="00837618"/>
    <w:rsid w:val="00840ED0"/>
    <w:rsid w:val="00847A82"/>
    <w:rsid w:val="00851B5E"/>
    <w:rsid w:val="0085247D"/>
    <w:rsid w:val="008539BB"/>
    <w:rsid w:val="008579E8"/>
    <w:rsid w:val="008623EE"/>
    <w:rsid w:val="00864F00"/>
    <w:rsid w:val="00867F5B"/>
    <w:rsid w:val="00873AF9"/>
    <w:rsid w:val="00897D34"/>
    <w:rsid w:val="008A2C7C"/>
    <w:rsid w:val="008A71F7"/>
    <w:rsid w:val="008A7E87"/>
    <w:rsid w:val="008B0F3B"/>
    <w:rsid w:val="008B6936"/>
    <w:rsid w:val="008B6BD4"/>
    <w:rsid w:val="008C3AA0"/>
    <w:rsid w:val="008C6CE1"/>
    <w:rsid w:val="008D0E03"/>
    <w:rsid w:val="008D789E"/>
    <w:rsid w:val="008E373B"/>
    <w:rsid w:val="008E3CB6"/>
    <w:rsid w:val="008E7792"/>
    <w:rsid w:val="008F133A"/>
    <w:rsid w:val="008F2B8C"/>
    <w:rsid w:val="008F688F"/>
    <w:rsid w:val="00901CE7"/>
    <w:rsid w:val="00903F9D"/>
    <w:rsid w:val="00907009"/>
    <w:rsid w:val="009079C6"/>
    <w:rsid w:val="00911DA7"/>
    <w:rsid w:val="0092616D"/>
    <w:rsid w:val="00932C77"/>
    <w:rsid w:val="00935A1A"/>
    <w:rsid w:val="009366CC"/>
    <w:rsid w:val="009473E9"/>
    <w:rsid w:val="009475B3"/>
    <w:rsid w:val="00950031"/>
    <w:rsid w:val="00954431"/>
    <w:rsid w:val="00955CF2"/>
    <w:rsid w:val="009604BC"/>
    <w:rsid w:val="0096253B"/>
    <w:rsid w:val="0096772C"/>
    <w:rsid w:val="009739A1"/>
    <w:rsid w:val="00975F48"/>
    <w:rsid w:val="0097617E"/>
    <w:rsid w:val="009850E4"/>
    <w:rsid w:val="00991594"/>
    <w:rsid w:val="00997CE8"/>
    <w:rsid w:val="009A5240"/>
    <w:rsid w:val="009B7A40"/>
    <w:rsid w:val="009C3167"/>
    <w:rsid w:val="009C5D56"/>
    <w:rsid w:val="009E1C22"/>
    <w:rsid w:val="009E3C6B"/>
    <w:rsid w:val="009F0B77"/>
    <w:rsid w:val="009F4E00"/>
    <w:rsid w:val="00A106A0"/>
    <w:rsid w:val="00A124C0"/>
    <w:rsid w:val="00A148AE"/>
    <w:rsid w:val="00A252E6"/>
    <w:rsid w:val="00A2567E"/>
    <w:rsid w:val="00A31903"/>
    <w:rsid w:val="00A336E2"/>
    <w:rsid w:val="00A3449B"/>
    <w:rsid w:val="00A35DAA"/>
    <w:rsid w:val="00A37B32"/>
    <w:rsid w:val="00A44814"/>
    <w:rsid w:val="00A45F2E"/>
    <w:rsid w:val="00A51A9E"/>
    <w:rsid w:val="00A53D67"/>
    <w:rsid w:val="00A554EC"/>
    <w:rsid w:val="00A56F77"/>
    <w:rsid w:val="00A5736C"/>
    <w:rsid w:val="00A6101A"/>
    <w:rsid w:val="00A61226"/>
    <w:rsid w:val="00A64790"/>
    <w:rsid w:val="00A65F2F"/>
    <w:rsid w:val="00A70088"/>
    <w:rsid w:val="00A72F70"/>
    <w:rsid w:val="00A829C7"/>
    <w:rsid w:val="00A85EE4"/>
    <w:rsid w:val="00A87003"/>
    <w:rsid w:val="00AA4D6A"/>
    <w:rsid w:val="00AA516C"/>
    <w:rsid w:val="00AA6B61"/>
    <w:rsid w:val="00AA754F"/>
    <w:rsid w:val="00AB7E2F"/>
    <w:rsid w:val="00AC0B42"/>
    <w:rsid w:val="00AC40A8"/>
    <w:rsid w:val="00AC4BCF"/>
    <w:rsid w:val="00AD03BF"/>
    <w:rsid w:val="00AD6CE0"/>
    <w:rsid w:val="00AE7149"/>
    <w:rsid w:val="00B12255"/>
    <w:rsid w:val="00B16368"/>
    <w:rsid w:val="00B234F8"/>
    <w:rsid w:val="00B250ED"/>
    <w:rsid w:val="00B31929"/>
    <w:rsid w:val="00B3245F"/>
    <w:rsid w:val="00B3540D"/>
    <w:rsid w:val="00B45337"/>
    <w:rsid w:val="00B45509"/>
    <w:rsid w:val="00B45FCB"/>
    <w:rsid w:val="00B60DA9"/>
    <w:rsid w:val="00B6241C"/>
    <w:rsid w:val="00B625EE"/>
    <w:rsid w:val="00B62E2A"/>
    <w:rsid w:val="00B73C4E"/>
    <w:rsid w:val="00B75941"/>
    <w:rsid w:val="00B764D4"/>
    <w:rsid w:val="00B774B0"/>
    <w:rsid w:val="00B77B3B"/>
    <w:rsid w:val="00B816D0"/>
    <w:rsid w:val="00B8192D"/>
    <w:rsid w:val="00B85183"/>
    <w:rsid w:val="00BA03DE"/>
    <w:rsid w:val="00BA7FB8"/>
    <w:rsid w:val="00BB134A"/>
    <w:rsid w:val="00BC5288"/>
    <w:rsid w:val="00BD3D60"/>
    <w:rsid w:val="00BD6F9C"/>
    <w:rsid w:val="00BE4149"/>
    <w:rsid w:val="00BF1303"/>
    <w:rsid w:val="00BF619E"/>
    <w:rsid w:val="00BF7976"/>
    <w:rsid w:val="00C03BBB"/>
    <w:rsid w:val="00C06FDD"/>
    <w:rsid w:val="00C14B39"/>
    <w:rsid w:val="00C269D5"/>
    <w:rsid w:val="00C269E8"/>
    <w:rsid w:val="00C37E8C"/>
    <w:rsid w:val="00C428A2"/>
    <w:rsid w:val="00C52310"/>
    <w:rsid w:val="00C54E1F"/>
    <w:rsid w:val="00C6162E"/>
    <w:rsid w:val="00C647A1"/>
    <w:rsid w:val="00C7447F"/>
    <w:rsid w:val="00C80212"/>
    <w:rsid w:val="00C86B00"/>
    <w:rsid w:val="00C87F4B"/>
    <w:rsid w:val="00C91456"/>
    <w:rsid w:val="00C92E87"/>
    <w:rsid w:val="00CA2494"/>
    <w:rsid w:val="00CA24F2"/>
    <w:rsid w:val="00CA457B"/>
    <w:rsid w:val="00CA4CE6"/>
    <w:rsid w:val="00CB4F12"/>
    <w:rsid w:val="00CC1F3D"/>
    <w:rsid w:val="00CC62FB"/>
    <w:rsid w:val="00CC7D75"/>
    <w:rsid w:val="00CD42FB"/>
    <w:rsid w:val="00CD5143"/>
    <w:rsid w:val="00CE0087"/>
    <w:rsid w:val="00CE039C"/>
    <w:rsid w:val="00CE0E9E"/>
    <w:rsid w:val="00CE566E"/>
    <w:rsid w:val="00CE6CB7"/>
    <w:rsid w:val="00CF0D79"/>
    <w:rsid w:val="00CF2BD2"/>
    <w:rsid w:val="00CF2EBF"/>
    <w:rsid w:val="00CF66D3"/>
    <w:rsid w:val="00D02E7A"/>
    <w:rsid w:val="00D06774"/>
    <w:rsid w:val="00D06E79"/>
    <w:rsid w:val="00D132BC"/>
    <w:rsid w:val="00D15188"/>
    <w:rsid w:val="00D17FF9"/>
    <w:rsid w:val="00D21DD3"/>
    <w:rsid w:val="00D3318F"/>
    <w:rsid w:val="00D3354B"/>
    <w:rsid w:val="00D34114"/>
    <w:rsid w:val="00D348A2"/>
    <w:rsid w:val="00D42484"/>
    <w:rsid w:val="00D42706"/>
    <w:rsid w:val="00D4465D"/>
    <w:rsid w:val="00D50FA9"/>
    <w:rsid w:val="00D5135D"/>
    <w:rsid w:val="00D521E8"/>
    <w:rsid w:val="00D55BE1"/>
    <w:rsid w:val="00D5703F"/>
    <w:rsid w:val="00D601F0"/>
    <w:rsid w:val="00D62E57"/>
    <w:rsid w:val="00D646C7"/>
    <w:rsid w:val="00D72457"/>
    <w:rsid w:val="00D72616"/>
    <w:rsid w:val="00D77206"/>
    <w:rsid w:val="00D80C8D"/>
    <w:rsid w:val="00D9247D"/>
    <w:rsid w:val="00D93FB8"/>
    <w:rsid w:val="00D94557"/>
    <w:rsid w:val="00DA27F9"/>
    <w:rsid w:val="00DA4594"/>
    <w:rsid w:val="00DA4ECB"/>
    <w:rsid w:val="00DA629F"/>
    <w:rsid w:val="00DA66F4"/>
    <w:rsid w:val="00DA72EE"/>
    <w:rsid w:val="00DB0D23"/>
    <w:rsid w:val="00DB11B8"/>
    <w:rsid w:val="00DB1562"/>
    <w:rsid w:val="00DB343D"/>
    <w:rsid w:val="00DB34E2"/>
    <w:rsid w:val="00DB625B"/>
    <w:rsid w:val="00DC298F"/>
    <w:rsid w:val="00DC51BB"/>
    <w:rsid w:val="00DC6177"/>
    <w:rsid w:val="00DD28B6"/>
    <w:rsid w:val="00DD329D"/>
    <w:rsid w:val="00DE0A9C"/>
    <w:rsid w:val="00DE35AA"/>
    <w:rsid w:val="00DF0DAF"/>
    <w:rsid w:val="00DF0F59"/>
    <w:rsid w:val="00DF32ED"/>
    <w:rsid w:val="00DF48A4"/>
    <w:rsid w:val="00DF69F0"/>
    <w:rsid w:val="00E0026E"/>
    <w:rsid w:val="00E00E42"/>
    <w:rsid w:val="00E01B86"/>
    <w:rsid w:val="00E0243E"/>
    <w:rsid w:val="00E0277C"/>
    <w:rsid w:val="00E03E7A"/>
    <w:rsid w:val="00E0776F"/>
    <w:rsid w:val="00E12F8B"/>
    <w:rsid w:val="00E14BB8"/>
    <w:rsid w:val="00E206FD"/>
    <w:rsid w:val="00E235EC"/>
    <w:rsid w:val="00E23B54"/>
    <w:rsid w:val="00E23F1F"/>
    <w:rsid w:val="00E24B67"/>
    <w:rsid w:val="00E278B5"/>
    <w:rsid w:val="00E30443"/>
    <w:rsid w:val="00E33E77"/>
    <w:rsid w:val="00E354CF"/>
    <w:rsid w:val="00E36814"/>
    <w:rsid w:val="00E427F8"/>
    <w:rsid w:val="00E431C6"/>
    <w:rsid w:val="00E7089B"/>
    <w:rsid w:val="00E814CD"/>
    <w:rsid w:val="00E81AAA"/>
    <w:rsid w:val="00E83A66"/>
    <w:rsid w:val="00E8503E"/>
    <w:rsid w:val="00E90383"/>
    <w:rsid w:val="00E91869"/>
    <w:rsid w:val="00E91B87"/>
    <w:rsid w:val="00E92265"/>
    <w:rsid w:val="00EA6889"/>
    <w:rsid w:val="00EB08B6"/>
    <w:rsid w:val="00EB7F03"/>
    <w:rsid w:val="00EC0966"/>
    <w:rsid w:val="00EC0CEA"/>
    <w:rsid w:val="00EC25B9"/>
    <w:rsid w:val="00EC405D"/>
    <w:rsid w:val="00EC680D"/>
    <w:rsid w:val="00EC7967"/>
    <w:rsid w:val="00ED0DEC"/>
    <w:rsid w:val="00EE3230"/>
    <w:rsid w:val="00EE60C8"/>
    <w:rsid w:val="00EE6B17"/>
    <w:rsid w:val="00EF3514"/>
    <w:rsid w:val="00EF5C91"/>
    <w:rsid w:val="00EF7294"/>
    <w:rsid w:val="00EF7A93"/>
    <w:rsid w:val="00F0465C"/>
    <w:rsid w:val="00F048FB"/>
    <w:rsid w:val="00F1494A"/>
    <w:rsid w:val="00F14E4E"/>
    <w:rsid w:val="00F153E7"/>
    <w:rsid w:val="00F171BB"/>
    <w:rsid w:val="00F21FCD"/>
    <w:rsid w:val="00F22369"/>
    <w:rsid w:val="00F24BD5"/>
    <w:rsid w:val="00F30E74"/>
    <w:rsid w:val="00F40D23"/>
    <w:rsid w:val="00F44627"/>
    <w:rsid w:val="00F60495"/>
    <w:rsid w:val="00F622B3"/>
    <w:rsid w:val="00F67B3E"/>
    <w:rsid w:val="00F711BA"/>
    <w:rsid w:val="00F71B8E"/>
    <w:rsid w:val="00F72CC7"/>
    <w:rsid w:val="00F730A2"/>
    <w:rsid w:val="00F7766E"/>
    <w:rsid w:val="00F82796"/>
    <w:rsid w:val="00F92B82"/>
    <w:rsid w:val="00F96DF4"/>
    <w:rsid w:val="00FA3922"/>
    <w:rsid w:val="00FA50E3"/>
    <w:rsid w:val="00FB4736"/>
    <w:rsid w:val="00FB4799"/>
    <w:rsid w:val="00FD04EF"/>
    <w:rsid w:val="00FD530F"/>
    <w:rsid w:val="00FD7D06"/>
    <w:rsid w:val="00FE4DB4"/>
    <w:rsid w:val="00FE5CB0"/>
    <w:rsid w:val="00FF1D40"/>
    <w:rsid w:val="00FF41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CDD"/>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7A6CDD"/>
    <w:pPr>
      <w:widowControl w:val="0"/>
      <w:autoSpaceDE w:val="0"/>
      <w:autoSpaceDN w:val="0"/>
      <w:spacing w:before="36" w:after="0" w:line="297" w:lineRule="auto"/>
      <w:ind w:firstLine="360"/>
      <w:jc w:val="both"/>
    </w:pPr>
    <w:rPr>
      <w:rFonts w:ascii="Garamond" w:hAnsi="Garamond" w:cs="Garamond"/>
      <w:sz w:val="20"/>
      <w:szCs w:val="20"/>
      <w:lang w:val="en-US"/>
    </w:rPr>
  </w:style>
  <w:style w:type="character" w:customStyle="1" w:styleId="CharacterStyle1">
    <w:name w:val="Character Style 1"/>
    <w:uiPriority w:val="99"/>
    <w:rsid w:val="007A6CDD"/>
    <w:rPr>
      <w:rFonts w:ascii="Garamond" w:hAnsi="Garamond" w:cs="Garamond"/>
      <w:sz w:val="20"/>
      <w:szCs w:val="20"/>
    </w:rPr>
  </w:style>
  <w:style w:type="paragraph" w:customStyle="1" w:styleId="Style8">
    <w:name w:val="Style 8"/>
    <w:uiPriority w:val="99"/>
    <w:rsid w:val="007A6CDD"/>
    <w:pPr>
      <w:widowControl w:val="0"/>
      <w:autoSpaceDE w:val="0"/>
      <w:autoSpaceDN w:val="0"/>
      <w:spacing w:after="0" w:line="290" w:lineRule="auto"/>
      <w:jc w:val="both"/>
    </w:pPr>
    <w:rPr>
      <w:rFonts w:ascii="Times New Roman" w:hAnsi="Times New Roman" w:cs="Times New Roman"/>
      <w:sz w:val="18"/>
      <w:szCs w:val="18"/>
      <w:lang w:val="en-US"/>
    </w:rPr>
  </w:style>
  <w:style w:type="character" w:customStyle="1" w:styleId="CharacterStyle2">
    <w:name w:val="Character Style 2"/>
    <w:uiPriority w:val="99"/>
    <w:rsid w:val="007A6CDD"/>
    <w:rPr>
      <w:sz w:val="18"/>
      <w:szCs w:val="18"/>
    </w:rPr>
  </w:style>
  <w:style w:type="paragraph" w:customStyle="1" w:styleId="Style7">
    <w:name w:val="Style 7"/>
    <w:uiPriority w:val="99"/>
    <w:rsid w:val="007A6CDD"/>
    <w:pPr>
      <w:widowControl w:val="0"/>
      <w:autoSpaceDE w:val="0"/>
      <w:autoSpaceDN w:val="0"/>
      <w:spacing w:before="216" w:after="0" w:line="360" w:lineRule="auto"/>
      <w:jc w:val="center"/>
    </w:pPr>
    <w:rPr>
      <w:rFonts w:ascii="Times New Roman" w:hAnsi="Times New Roman" w:cs="Times New Roman"/>
      <w:sz w:val="18"/>
      <w:szCs w:val="18"/>
      <w:lang w:val="en-US"/>
    </w:rPr>
  </w:style>
  <w:style w:type="paragraph" w:customStyle="1" w:styleId="Style3">
    <w:name w:val="Style 3"/>
    <w:uiPriority w:val="99"/>
    <w:rsid w:val="007A6CDD"/>
    <w:pPr>
      <w:autoSpaceDE w:val="0"/>
      <w:autoSpaceDN w:val="0"/>
      <w:adjustRightInd w:val="0"/>
      <w:spacing w:after="0" w:line="240" w:lineRule="auto"/>
    </w:pPr>
    <w:rPr>
      <w:rFonts w:ascii="Times New Roman" w:hAnsi="Times New Roman" w:cs="Times New Roman"/>
      <w:sz w:val="20"/>
      <w:szCs w:val="20"/>
      <w:lang w:val="en-US"/>
    </w:rPr>
  </w:style>
  <w:style w:type="paragraph" w:customStyle="1" w:styleId="Style5">
    <w:name w:val="Style 5"/>
    <w:uiPriority w:val="99"/>
    <w:rsid w:val="007A6CDD"/>
    <w:pPr>
      <w:widowControl w:val="0"/>
      <w:autoSpaceDE w:val="0"/>
      <w:autoSpaceDN w:val="0"/>
      <w:spacing w:before="36" w:after="0" w:line="271" w:lineRule="auto"/>
      <w:ind w:left="432" w:hanging="432"/>
    </w:pPr>
    <w:rPr>
      <w:rFonts w:ascii="Garamond" w:hAnsi="Garamond" w:cs="Garamond"/>
      <w:sz w:val="20"/>
      <w:szCs w:val="20"/>
      <w:lang w:val="en-US"/>
    </w:rPr>
  </w:style>
  <w:style w:type="paragraph" w:customStyle="1" w:styleId="Style4">
    <w:name w:val="Style 4"/>
    <w:uiPriority w:val="99"/>
    <w:rsid w:val="007A6CDD"/>
    <w:pPr>
      <w:widowControl w:val="0"/>
      <w:autoSpaceDE w:val="0"/>
      <w:autoSpaceDN w:val="0"/>
      <w:spacing w:before="36" w:after="0" w:line="309" w:lineRule="auto"/>
      <w:ind w:left="720" w:hanging="360"/>
      <w:jc w:val="both"/>
    </w:pPr>
    <w:rPr>
      <w:rFonts w:ascii="Times New Roman" w:hAnsi="Times New Roman" w:cs="Times New Roman"/>
      <w:sz w:val="18"/>
      <w:szCs w:val="18"/>
      <w:lang w:val="en-US"/>
    </w:rPr>
  </w:style>
  <w:style w:type="paragraph" w:customStyle="1" w:styleId="Style2">
    <w:name w:val="Style 2"/>
    <w:uiPriority w:val="99"/>
    <w:rsid w:val="007A6CDD"/>
    <w:pPr>
      <w:widowControl w:val="0"/>
      <w:autoSpaceDE w:val="0"/>
      <w:autoSpaceDN w:val="0"/>
      <w:spacing w:before="36" w:after="0" w:line="292" w:lineRule="auto"/>
      <w:ind w:left="360" w:hanging="360"/>
      <w:jc w:val="both"/>
    </w:pPr>
    <w:rPr>
      <w:rFonts w:ascii="Garamond" w:hAnsi="Garamond" w:cs="Garamond"/>
      <w:sz w:val="20"/>
      <w:szCs w:val="20"/>
      <w:lang w:val="en-US"/>
    </w:rPr>
  </w:style>
  <w:style w:type="paragraph" w:customStyle="1" w:styleId="Style6">
    <w:name w:val="Style 6"/>
    <w:uiPriority w:val="99"/>
    <w:rsid w:val="007A6CDD"/>
    <w:pPr>
      <w:widowControl w:val="0"/>
      <w:autoSpaceDE w:val="0"/>
      <w:autoSpaceDN w:val="0"/>
      <w:spacing w:after="0" w:line="360" w:lineRule="auto"/>
      <w:ind w:left="360" w:hanging="360"/>
      <w:jc w:val="both"/>
    </w:pPr>
    <w:rPr>
      <w:rFonts w:ascii="Garamond" w:hAnsi="Garamond" w:cs="Garamond"/>
      <w:sz w:val="18"/>
      <w:szCs w:val="18"/>
      <w:lang w:val="en-US"/>
    </w:rPr>
  </w:style>
  <w:style w:type="character" w:customStyle="1" w:styleId="CharacterStyle3">
    <w:name w:val="Character Style 3"/>
    <w:uiPriority w:val="99"/>
    <w:rsid w:val="007A6CDD"/>
    <w:rPr>
      <w:rFonts w:ascii="Garamond" w:hAnsi="Garamond" w:cs="Garamond"/>
      <w:sz w:val="18"/>
      <w:szCs w:val="18"/>
    </w:rPr>
  </w:style>
  <w:style w:type="paragraph" w:customStyle="1" w:styleId="Style10">
    <w:name w:val="Style 10"/>
    <w:uiPriority w:val="99"/>
    <w:rsid w:val="007A6CDD"/>
    <w:pPr>
      <w:widowControl w:val="0"/>
      <w:autoSpaceDE w:val="0"/>
      <w:autoSpaceDN w:val="0"/>
      <w:spacing w:after="0" w:line="285" w:lineRule="auto"/>
      <w:ind w:left="360" w:hanging="360"/>
      <w:jc w:val="both"/>
    </w:pPr>
    <w:rPr>
      <w:rFonts w:ascii="Times New Roman" w:hAnsi="Times New Roman" w:cs="Times New Roman"/>
      <w:sz w:val="20"/>
      <w:szCs w:val="20"/>
      <w:lang w:val="en-US"/>
    </w:rPr>
  </w:style>
  <w:style w:type="character" w:customStyle="1" w:styleId="CharacterStyle4">
    <w:name w:val="Character Style 4"/>
    <w:uiPriority w:val="99"/>
    <w:rsid w:val="007A6CDD"/>
    <w:rPr>
      <w:sz w:val="20"/>
      <w:szCs w:val="20"/>
    </w:rPr>
  </w:style>
  <w:style w:type="paragraph" w:customStyle="1" w:styleId="Style11">
    <w:name w:val="Style 11"/>
    <w:uiPriority w:val="99"/>
    <w:rsid w:val="007A6CDD"/>
    <w:pPr>
      <w:widowControl w:val="0"/>
      <w:autoSpaceDE w:val="0"/>
      <w:autoSpaceDN w:val="0"/>
      <w:spacing w:before="36" w:after="0" w:line="288" w:lineRule="auto"/>
      <w:ind w:left="360" w:hanging="360"/>
    </w:pPr>
    <w:rPr>
      <w:rFonts w:ascii="Times New Roman" w:hAnsi="Times New Roman" w:cs="Times New Roman"/>
      <w:sz w:val="20"/>
      <w:szCs w:val="20"/>
      <w:lang w:val="en-US"/>
    </w:rPr>
  </w:style>
  <w:style w:type="paragraph" w:customStyle="1" w:styleId="Style12">
    <w:name w:val="Style 12"/>
    <w:uiPriority w:val="99"/>
    <w:rsid w:val="007A6CDD"/>
    <w:pPr>
      <w:widowControl w:val="0"/>
      <w:autoSpaceDE w:val="0"/>
      <w:autoSpaceDN w:val="0"/>
      <w:spacing w:after="0" w:line="360" w:lineRule="auto"/>
      <w:ind w:left="360" w:hanging="360"/>
    </w:pPr>
    <w:rPr>
      <w:rFonts w:ascii="Garamond" w:hAnsi="Garamond" w:cs="Garamond"/>
      <w:sz w:val="20"/>
      <w:szCs w:val="20"/>
      <w:lang w:val="en-US"/>
    </w:rPr>
  </w:style>
  <w:style w:type="paragraph" w:customStyle="1" w:styleId="Style13">
    <w:name w:val="Style 13"/>
    <w:uiPriority w:val="99"/>
    <w:rsid w:val="007A6CDD"/>
    <w:pPr>
      <w:widowControl w:val="0"/>
      <w:autoSpaceDE w:val="0"/>
      <w:autoSpaceDN w:val="0"/>
      <w:spacing w:after="0" w:line="300" w:lineRule="auto"/>
      <w:ind w:left="360" w:hanging="360"/>
    </w:pPr>
    <w:rPr>
      <w:rFonts w:ascii="Garamond" w:hAnsi="Garamond" w:cs="Garamond"/>
      <w:sz w:val="20"/>
      <w:szCs w:val="20"/>
      <w:lang w:val="en-US"/>
    </w:rPr>
  </w:style>
  <w:style w:type="paragraph" w:customStyle="1" w:styleId="Style14">
    <w:name w:val="Style 14"/>
    <w:uiPriority w:val="99"/>
    <w:rsid w:val="007A6CDD"/>
    <w:pPr>
      <w:widowControl w:val="0"/>
      <w:autoSpaceDE w:val="0"/>
      <w:autoSpaceDN w:val="0"/>
      <w:spacing w:after="0" w:line="360" w:lineRule="auto"/>
      <w:ind w:left="360" w:hanging="360"/>
    </w:pPr>
    <w:rPr>
      <w:rFonts w:ascii="Times New Roman" w:hAnsi="Times New Roman" w:cs="Times New Roman"/>
      <w:sz w:val="18"/>
      <w:szCs w:val="18"/>
      <w:lang w:val="en-US"/>
    </w:rPr>
  </w:style>
  <w:style w:type="paragraph" w:customStyle="1" w:styleId="Style15">
    <w:name w:val="Style 15"/>
    <w:uiPriority w:val="99"/>
    <w:rsid w:val="007A6CDD"/>
    <w:pPr>
      <w:widowControl w:val="0"/>
      <w:autoSpaceDE w:val="0"/>
      <w:autoSpaceDN w:val="0"/>
      <w:spacing w:after="0" w:line="319" w:lineRule="auto"/>
      <w:ind w:left="360" w:hanging="432"/>
    </w:pPr>
    <w:rPr>
      <w:rFonts w:ascii="Times New Roman" w:hAnsi="Times New Roman" w:cs="Times New Roman"/>
      <w:sz w:val="18"/>
      <w:szCs w:val="18"/>
      <w:lang w:val="en-US"/>
    </w:rPr>
  </w:style>
  <w:style w:type="paragraph" w:styleId="ListParagraph">
    <w:name w:val="List Paragraph"/>
    <w:basedOn w:val="Normal"/>
    <w:uiPriority w:val="34"/>
    <w:qFormat/>
    <w:rsid w:val="007A6CDD"/>
    <w:pPr>
      <w:ind w:left="720"/>
      <w:contextualSpacing/>
    </w:pPr>
  </w:style>
  <w:style w:type="paragraph" w:customStyle="1" w:styleId="Style9">
    <w:name w:val="Style 9"/>
    <w:uiPriority w:val="99"/>
    <w:rsid w:val="007A6CDD"/>
    <w:pPr>
      <w:widowControl w:val="0"/>
      <w:autoSpaceDE w:val="0"/>
      <w:autoSpaceDN w:val="0"/>
      <w:spacing w:after="0" w:line="480" w:lineRule="auto"/>
      <w:ind w:left="288" w:hanging="288"/>
    </w:pPr>
    <w:rPr>
      <w:rFonts w:ascii="Garamond" w:hAnsi="Garamond" w:cs="Garamond"/>
      <w:sz w:val="26"/>
      <w:szCs w:val="26"/>
      <w:lang w:val="en-US"/>
    </w:rPr>
  </w:style>
  <w:style w:type="paragraph" w:customStyle="1" w:styleId="Style16">
    <w:name w:val="Style 16"/>
    <w:uiPriority w:val="99"/>
    <w:rsid w:val="007A6CDD"/>
    <w:pPr>
      <w:widowControl w:val="0"/>
      <w:autoSpaceDE w:val="0"/>
      <w:autoSpaceDN w:val="0"/>
      <w:spacing w:after="0" w:line="480" w:lineRule="auto"/>
      <w:ind w:left="720" w:hanging="288"/>
      <w:jc w:val="both"/>
    </w:pPr>
    <w:rPr>
      <w:rFonts w:ascii="Times New Roman" w:hAnsi="Times New Roman" w:cs="Times New Roman"/>
      <w:sz w:val="24"/>
      <w:szCs w:val="24"/>
      <w:lang w:val="en-US"/>
    </w:rPr>
  </w:style>
  <w:style w:type="paragraph" w:customStyle="1" w:styleId="Style17">
    <w:name w:val="Style 17"/>
    <w:uiPriority w:val="99"/>
    <w:rsid w:val="007A6CDD"/>
    <w:pPr>
      <w:widowControl w:val="0"/>
      <w:autoSpaceDE w:val="0"/>
      <w:autoSpaceDN w:val="0"/>
      <w:spacing w:before="36" w:after="0" w:line="333" w:lineRule="auto"/>
      <w:ind w:left="576" w:hanging="288"/>
    </w:pPr>
    <w:rPr>
      <w:rFonts w:ascii="Garamond" w:hAnsi="Garamond" w:cs="Garamond"/>
      <w:sz w:val="26"/>
      <w:szCs w:val="26"/>
      <w:lang w:val="en-US"/>
    </w:rPr>
  </w:style>
  <w:style w:type="paragraph" w:customStyle="1" w:styleId="Style18">
    <w:name w:val="Style 18"/>
    <w:uiPriority w:val="99"/>
    <w:rsid w:val="007A6CDD"/>
    <w:pPr>
      <w:widowControl w:val="0"/>
      <w:autoSpaceDE w:val="0"/>
      <w:autoSpaceDN w:val="0"/>
      <w:spacing w:after="0" w:line="316" w:lineRule="auto"/>
    </w:pPr>
    <w:rPr>
      <w:rFonts w:ascii="Garamond" w:hAnsi="Garamond" w:cs="Garamond"/>
      <w:sz w:val="26"/>
      <w:szCs w:val="26"/>
      <w:lang w:val="en-US"/>
    </w:rPr>
  </w:style>
  <w:style w:type="paragraph" w:customStyle="1" w:styleId="Style19">
    <w:name w:val="Style 19"/>
    <w:uiPriority w:val="99"/>
    <w:rsid w:val="007A6CDD"/>
    <w:pPr>
      <w:widowControl w:val="0"/>
      <w:autoSpaceDE w:val="0"/>
      <w:autoSpaceDN w:val="0"/>
      <w:spacing w:after="0" w:line="528" w:lineRule="exact"/>
      <w:ind w:firstLine="720"/>
      <w:jc w:val="both"/>
    </w:pPr>
    <w:rPr>
      <w:rFonts w:ascii="Garamond" w:hAnsi="Garamond" w:cs="Garamond"/>
      <w:sz w:val="26"/>
      <w:szCs w:val="26"/>
      <w:lang w:val="en-US"/>
    </w:rPr>
  </w:style>
  <w:style w:type="paragraph" w:styleId="BalloonText">
    <w:name w:val="Balloon Text"/>
    <w:basedOn w:val="Normal"/>
    <w:link w:val="BalloonTextChar"/>
    <w:uiPriority w:val="99"/>
    <w:semiHidden/>
    <w:unhideWhenUsed/>
    <w:rsid w:val="007A6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CDD"/>
    <w:rPr>
      <w:rFonts w:ascii="Tahoma" w:hAnsi="Tahoma" w:cs="Tahoma"/>
      <w:sz w:val="16"/>
      <w:szCs w:val="16"/>
      <w:lang w:val="en-US"/>
    </w:rPr>
  </w:style>
  <w:style w:type="paragraph" w:styleId="Header">
    <w:name w:val="header"/>
    <w:basedOn w:val="Normal"/>
    <w:link w:val="HeaderChar"/>
    <w:uiPriority w:val="99"/>
    <w:unhideWhenUsed/>
    <w:rsid w:val="007A6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CDD"/>
    <w:rPr>
      <w:rFonts w:ascii="Times New Roman" w:hAnsi="Times New Roman"/>
      <w:sz w:val="24"/>
      <w:lang w:val="en-US"/>
    </w:rPr>
  </w:style>
  <w:style w:type="paragraph" w:styleId="Footer">
    <w:name w:val="footer"/>
    <w:basedOn w:val="Normal"/>
    <w:link w:val="FooterChar"/>
    <w:uiPriority w:val="99"/>
    <w:unhideWhenUsed/>
    <w:rsid w:val="007A6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CDD"/>
    <w:rPr>
      <w:rFonts w:ascii="Times New Roman" w:hAnsi="Times New Roman"/>
      <w:sz w:val="24"/>
      <w:lang w:val="en-US"/>
    </w:rPr>
  </w:style>
  <w:style w:type="table" w:styleId="TableGrid">
    <w:name w:val="Table Grid"/>
    <w:basedOn w:val="TableNormal"/>
    <w:uiPriority w:val="59"/>
    <w:rsid w:val="007A6CD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A6CDD"/>
    <w:rPr>
      <w:color w:val="0000FF" w:themeColor="hyperlink"/>
      <w:u w:val="single"/>
    </w:rPr>
  </w:style>
  <w:style w:type="paragraph" w:styleId="NoSpacing">
    <w:name w:val="No Spacing"/>
    <w:uiPriority w:val="1"/>
    <w:qFormat/>
    <w:rsid w:val="007A6CDD"/>
    <w:pPr>
      <w:spacing w:after="0" w:line="240" w:lineRule="auto"/>
    </w:pPr>
    <w:rPr>
      <w:rFonts w:ascii="Arial" w:hAnsi="Arial"/>
      <w:sz w:val="24"/>
      <w:lang w:val="en-US"/>
    </w:rPr>
  </w:style>
  <w:style w:type="paragraph" w:styleId="DocumentMap">
    <w:name w:val="Document Map"/>
    <w:basedOn w:val="Normal"/>
    <w:link w:val="DocumentMapChar"/>
    <w:uiPriority w:val="99"/>
    <w:semiHidden/>
    <w:unhideWhenUsed/>
    <w:rsid w:val="00E431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31C6"/>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2D7A8-6D00-4546-AFF0-0FFFF656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13-07-01T02:37:00Z</cp:lastPrinted>
  <dcterms:created xsi:type="dcterms:W3CDTF">2013-07-08T02:51:00Z</dcterms:created>
  <dcterms:modified xsi:type="dcterms:W3CDTF">2013-07-08T02:51:00Z</dcterms:modified>
</cp:coreProperties>
</file>